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EDB29E" w14:textId="77777777" w:rsidR="00365053" w:rsidRDefault="009708AD" w:rsidP="002602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scal Impact Statement</w:t>
      </w:r>
    </w:p>
    <w:p w14:paraId="66EDB29F" w14:textId="77777777" w:rsidR="005D494A" w:rsidRPr="005D494A" w:rsidRDefault="005D494A" w:rsidP="0026028D">
      <w:pPr>
        <w:jc w:val="center"/>
        <w:rPr>
          <w:i/>
          <w:sz w:val="24"/>
          <w:szCs w:val="24"/>
        </w:rPr>
      </w:pPr>
      <w:r w:rsidRPr="005D494A">
        <w:rPr>
          <w:i/>
          <w:sz w:val="24"/>
          <w:szCs w:val="24"/>
        </w:rPr>
        <w:t xml:space="preserve">Updated </w:t>
      </w:r>
      <w:r w:rsidR="008F5600">
        <w:rPr>
          <w:i/>
          <w:sz w:val="24"/>
          <w:szCs w:val="24"/>
        </w:rPr>
        <w:t>1/29</w:t>
      </w:r>
      <w:r w:rsidR="00F02DDA">
        <w:rPr>
          <w:i/>
          <w:sz w:val="24"/>
          <w:szCs w:val="24"/>
        </w:rPr>
        <w:t>/2020</w:t>
      </w:r>
      <w:r w:rsidR="00E7360F">
        <w:rPr>
          <w:i/>
          <w:sz w:val="24"/>
          <w:szCs w:val="24"/>
        </w:rPr>
        <w:t xml:space="preserve"> to satisfy </w:t>
      </w:r>
      <w:r w:rsidR="00F02DDA">
        <w:rPr>
          <w:i/>
          <w:sz w:val="24"/>
          <w:szCs w:val="24"/>
        </w:rPr>
        <w:t xml:space="preserve">City Code </w:t>
      </w:r>
      <w:r w:rsidR="00E7360F" w:rsidRPr="00E7360F">
        <w:rPr>
          <w:i/>
          <w:sz w:val="24"/>
          <w:szCs w:val="24"/>
        </w:rPr>
        <w:t>§219.07</w:t>
      </w:r>
    </w:p>
    <w:p w14:paraId="66EDB2A0" w14:textId="77777777" w:rsidR="00CF2A3C" w:rsidRPr="00A11267" w:rsidRDefault="00CF2A3C" w:rsidP="0026028D">
      <w:pPr>
        <w:rPr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558"/>
      </w:tblGrid>
      <w:tr w:rsidR="0026028D" w:rsidRPr="00A11267" w14:paraId="66EDB2A3" w14:textId="77777777" w:rsidTr="00017792">
        <w:trPr>
          <w:trHeight w:val="315"/>
          <w:jc w:val="center"/>
        </w:trPr>
        <w:tc>
          <w:tcPr>
            <w:tcW w:w="2880" w:type="dxa"/>
            <w:vAlign w:val="center"/>
          </w:tcPr>
          <w:p w14:paraId="66EDB2A1" w14:textId="77777777" w:rsidR="0026028D" w:rsidRPr="00A11267" w:rsidRDefault="0026028D" w:rsidP="0026028D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A11267">
              <w:rPr>
                <w:b/>
                <w:i/>
                <w:sz w:val="24"/>
                <w:szCs w:val="24"/>
              </w:rPr>
              <w:t>Department</w:t>
            </w:r>
          </w:p>
        </w:tc>
        <w:sdt>
          <w:sdtPr>
            <w:rPr>
              <w:sz w:val="24"/>
              <w:szCs w:val="24"/>
            </w:rPr>
            <w:id w:val="-1071575015"/>
            <w:placeholder>
              <w:docPart w:val="71548349141949B88619C0C1592AFF70"/>
            </w:placeholder>
            <w:text/>
          </w:sdtPr>
          <w:sdtEndPr/>
          <w:sdtContent>
            <w:tc>
              <w:tcPr>
                <w:tcW w:w="6750" w:type="dxa"/>
                <w:vAlign w:val="center"/>
              </w:tcPr>
              <w:p w14:paraId="66EDB2A2" w14:textId="0C7E2658" w:rsidR="0026028D" w:rsidRPr="00A11267" w:rsidRDefault="00F51CC1" w:rsidP="00671BE3">
                <w:pPr>
                  <w:spacing w:before="40" w:after="4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Mayor’s Office, </w:t>
                </w:r>
                <w:r w:rsidR="00671BE3">
                  <w:rPr>
                    <w:sz w:val="24"/>
                    <w:szCs w:val="24"/>
                  </w:rPr>
                  <w:t>OMB</w:t>
                </w:r>
              </w:p>
            </w:tc>
          </w:sdtContent>
        </w:sdt>
      </w:tr>
      <w:tr w:rsidR="003C3771" w:rsidRPr="00950428" w14:paraId="66EDB2A6" w14:textId="77777777" w:rsidTr="00017792">
        <w:trPr>
          <w:trHeight w:val="255"/>
          <w:jc w:val="center"/>
        </w:trPr>
        <w:tc>
          <w:tcPr>
            <w:tcW w:w="2880" w:type="dxa"/>
            <w:vAlign w:val="center"/>
          </w:tcPr>
          <w:p w14:paraId="66EDB2A4" w14:textId="77777777" w:rsidR="003C3771" w:rsidRPr="00950428" w:rsidRDefault="003C3771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reparer</w:t>
            </w:r>
          </w:p>
        </w:tc>
        <w:sdt>
          <w:sdtPr>
            <w:rPr>
              <w:rStyle w:val="Style1"/>
            </w:rPr>
            <w:id w:val="-1766921206"/>
            <w:placeholder>
              <w:docPart w:val="8B86C972B4624EE38C3DF10F8FAE3BF8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vAlign w:val="center"/>
              </w:tcPr>
              <w:p w14:paraId="66EDB2A5" w14:textId="77777777" w:rsidR="003C3771" w:rsidRDefault="00671BE3" w:rsidP="00671BE3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>Patrick Cornell</w:t>
                </w:r>
              </w:p>
            </w:tc>
          </w:sdtContent>
        </w:sdt>
      </w:tr>
      <w:tr w:rsidR="0026028D" w:rsidRPr="00950428" w14:paraId="66EDB2A9" w14:textId="77777777" w:rsidTr="00017792">
        <w:trPr>
          <w:trHeight w:val="165"/>
          <w:jc w:val="center"/>
        </w:trPr>
        <w:tc>
          <w:tcPr>
            <w:tcW w:w="2880" w:type="dxa"/>
            <w:vAlign w:val="center"/>
          </w:tcPr>
          <w:p w14:paraId="66EDB2A7" w14:textId="77777777" w:rsidR="0026028D" w:rsidRPr="00C24F39" w:rsidRDefault="00BA212F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tanding Committee Representative</w:t>
            </w:r>
          </w:p>
        </w:tc>
        <w:sdt>
          <w:sdtPr>
            <w:rPr>
              <w:rStyle w:val="Style1"/>
            </w:rPr>
            <w:id w:val="80352481"/>
            <w:placeholder>
              <w:docPart w:val="48F2F587C1074C83901BEEFC511795EA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vAlign w:val="center"/>
              </w:tcPr>
              <w:p w14:paraId="66EDB2A8" w14:textId="53EFC200" w:rsidR="0026028D" w:rsidRPr="00C24F39" w:rsidRDefault="00CD706F" w:rsidP="00CD706F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>Jake Pawlak – jake.pawlak@pittsburghpa.gov, x2640</w:t>
                </w:r>
              </w:p>
            </w:tc>
          </w:sdtContent>
        </w:sdt>
      </w:tr>
      <w:tr w:rsidR="0026028D" w:rsidRPr="00950428" w14:paraId="66EDB2AC" w14:textId="77777777" w:rsidTr="00017792">
        <w:trPr>
          <w:trHeight w:val="300"/>
          <w:jc w:val="center"/>
        </w:trPr>
        <w:tc>
          <w:tcPr>
            <w:tcW w:w="2880" w:type="dxa"/>
            <w:vAlign w:val="center"/>
          </w:tcPr>
          <w:p w14:paraId="66EDB2AA" w14:textId="77777777" w:rsidR="0026028D" w:rsidRPr="00950428" w:rsidRDefault="003C3771" w:rsidP="00AD12A8">
            <w:pPr>
              <w:spacing w:before="40" w:after="40"/>
              <w:rPr>
                <w:b/>
                <w:i/>
              </w:rPr>
            </w:pPr>
            <w:r>
              <w:rPr>
                <w:b/>
                <w:i/>
                <w:sz w:val="24"/>
              </w:rPr>
              <w:t xml:space="preserve">Type of </w:t>
            </w:r>
            <w:r w:rsidR="0026028D" w:rsidRPr="00950428">
              <w:rPr>
                <w:b/>
                <w:i/>
                <w:sz w:val="24"/>
              </w:rPr>
              <w:t>Legislation</w:t>
            </w:r>
          </w:p>
        </w:tc>
        <w:sdt>
          <w:sdtPr>
            <w:rPr>
              <w:sz w:val="24"/>
            </w:rPr>
            <w:id w:val="175549166"/>
            <w:placeholder>
              <w:docPart w:val="CAB1885F0562408D81313047F4603A42"/>
            </w:placeholder>
            <w:dropDownList>
              <w:listItem w:value="Choose an item."/>
              <w:listItem w:displayText="Ordinance" w:value="Ordinance"/>
              <w:listItem w:displayText="Contract Authorization" w:value="Contract Authorization"/>
              <w:listItem w:displayText="Capital Budget Amendment" w:value="Capital Budget Amendment"/>
              <w:listItem w:displayText="Capital Encumbrance" w:value="Capital Encumbrance"/>
              <w:listItem w:displayText="Proclamation" w:value="Proclamation"/>
              <w:listItem w:displayText="Other" w:value="Other"/>
            </w:dropDownList>
          </w:sdtPr>
          <w:sdtEndPr/>
          <w:sdtContent>
            <w:tc>
              <w:tcPr>
                <w:tcW w:w="6750" w:type="dxa"/>
                <w:vAlign w:val="center"/>
              </w:tcPr>
              <w:p w14:paraId="66EDB2AB" w14:textId="77777777" w:rsidR="0026028D" w:rsidRPr="00950428" w:rsidRDefault="00671BE3" w:rsidP="00DF102E">
                <w:pPr>
                  <w:spacing w:before="40" w:after="40"/>
                  <w:rPr>
                    <w:sz w:val="24"/>
                  </w:rPr>
                </w:pPr>
                <w:r>
                  <w:rPr>
                    <w:sz w:val="24"/>
                  </w:rPr>
                  <w:t>Contract Authorization</w:t>
                </w:r>
              </w:p>
            </w:tc>
          </w:sdtContent>
        </w:sdt>
      </w:tr>
    </w:tbl>
    <w:p w14:paraId="66EDB2AD" w14:textId="77777777" w:rsidR="00A04756" w:rsidRPr="00950428" w:rsidRDefault="00A04756" w:rsidP="0026028D">
      <w:pPr>
        <w:autoSpaceDE w:val="0"/>
        <w:autoSpaceDN w:val="0"/>
        <w:adjustRightInd w:val="0"/>
        <w:rPr>
          <w:sz w:val="24"/>
          <w:szCs w:val="24"/>
        </w:rPr>
      </w:pPr>
    </w:p>
    <w:p w14:paraId="66EDB2AE" w14:textId="77777777" w:rsidR="003F6BD7" w:rsidRPr="00950428" w:rsidRDefault="003C3771" w:rsidP="003F6BD7">
      <w:pPr>
        <w:rPr>
          <w:sz w:val="24"/>
          <w:szCs w:val="24"/>
        </w:rPr>
      </w:pPr>
      <w:r>
        <w:rPr>
          <w:b/>
          <w:sz w:val="24"/>
          <w:szCs w:val="24"/>
        </w:rPr>
        <w:t>Description</w:t>
      </w:r>
      <w:r w:rsidR="003F6BD7" w:rsidRPr="00950428">
        <w:rPr>
          <w:b/>
          <w:sz w:val="24"/>
          <w:szCs w:val="24"/>
        </w:rPr>
        <w:t xml:space="preserve"> of </w:t>
      </w:r>
      <w:r w:rsidR="00DF102E">
        <w:rPr>
          <w:b/>
          <w:sz w:val="24"/>
          <w:szCs w:val="24"/>
        </w:rPr>
        <w:t>Legislation</w:t>
      </w:r>
    </w:p>
    <w:sdt>
      <w:sdtPr>
        <w:rPr>
          <w:sz w:val="24"/>
          <w:szCs w:val="24"/>
        </w:rPr>
        <w:id w:val="-1170251545"/>
        <w:lock w:val="sdtLocked"/>
        <w:placeholder>
          <w:docPart w:val="B96D5C692DDC4FF988D7DD521381D98A"/>
        </w:placeholder>
        <w:text w:multiLine="1"/>
      </w:sdtPr>
      <w:sdtEndPr/>
      <w:sdtContent>
        <w:p w14:paraId="66EDB2AF" w14:textId="29B5904B" w:rsidR="003F6BD7" w:rsidRPr="00B901A0" w:rsidRDefault="00F51CC1" w:rsidP="00F51CC1">
          <w:pPr>
            <w:rPr>
              <w:sz w:val="24"/>
              <w:szCs w:val="24"/>
            </w:rPr>
          </w:pPr>
          <w:r w:rsidRPr="00CD706F">
            <w:rPr>
              <w:sz w:val="24"/>
              <w:szCs w:val="24"/>
            </w:rPr>
            <w:t xml:space="preserve">This </w:t>
          </w:r>
          <w:r w:rsidR="00CD706F" w:rsidRPr="00CD706F">
            <w:rPr>
              <w:sz w:val="24"/>
              <w:szCs w:val="24"/>
            </w:rPr>
            <w:t xml:space="preserve">amendment </w:t>
          </w:r>
          <w:r w:rsidR="006B4013">
            <w:rPr>
              <w:sz w:val="24"/>
              <w:szCs w:val="24"/>
            </w:rPr>
            <w:t xml:space="preserve">to Res. </w:t>
          </w:r>
          <w:r w:rsidR="00A573A6">
            <w:rPr>
              <w:sz w:val="24"/>
              <w:szCs w:val="24"/>
            </w:rPr>
            <w:t xml:space="preserve">453 </w:t>
          </w:r>
          <w:r w:rsidR="006B4013">
            <w:rPr>
              <w:sz w:val="24"/>
              <w:szCs w:val="24"/>
            </w:rPr>
            <w:t xml:space="preserve">of 2021 </w:t>
          </w:r>
          <w:r w:rsidR="00CD706F" w:rsidRPr="00CD706F">
            <w:rPr>
              <w:sz w:val="24"/>
              <w:szCs w:val="24"/>
            </w:rPr>
            <w:t xml:space="preserve">will </w:t>
          </w:r>
          <w:r w:rsidR="00A573A6">
            <w:rPr>
              <w:sz w:val="24"/>
              <w:szCs w:val="24"/>
            </w:rPr>
            <w:t>update Exhibit A, re-appropriating the City’s allocation of American Rescue Plan funds.</w:t>
          </w:r>
          <w:r w:rsidR="00A573A6">
            <w:rPr>
              <w:sz w:val="24"/>
              <w:szCs w:val="24"/>
            </w:rPr>
            <w:br/>
          </w:r>
          <w:r w:rsidR="00A573A6">
            <w:rPr>
              <w:sz w:val="24"/>
              <w:szCs w:val="24"/>
            </w:rPr>
            <w:br/>
            <w:t>Changes are summarized in Exhibit A.</w:t>
          </w:r>
        </w:p>
      </w:sdtContent>
    </w:sdt>
    <w:p w14:paraId="66EDB2B0" w14:textId="77777777" w:rsidR="003F6BD7" w:rsidRPr="00950428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5"/>
        <w:gridCol w:w="1710"/>
        <w:gridCol w:w="1437"/>
        <w:gridCol w:w="1629"/>
        <w:gridCol w:w="1629"/>
      </w:tblGrid>
      <w:tr w:rsidR="00CB2BD7" w:rsidRPr="00950428" w14:paraId="66EDB2B3" w14:textId="77777777" w:rsidTr="00017792">
        <w:trPr>
          <w:trHeight w:val="308"/>
          <w:jc w:val="center"/>
        </w:trPr>
        <w:tc>
          <w:tcPr>
            <w:tcW w:w="2955" w:type="dxa"/>
            <w:vAlign w:val="center"/>
          </w:tcPr>
          <w:p w14:paraId="66EDB2B1" w14:textId="77777777" w:rsidR="00CB2BD7" w:rsidRPr="00950428" w:rsidRDefault="000A248F" w:rsidP="004F684E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950428">
              <w:rPr>
                <w:b/>
                <w:i/>
                <w:sz w:val="24"/>
                <w:szCs w:val="24"/>
              </w:rPr>
              <w:t xml:space="preserve">Total </w:t>
            </w:r>
            <w:r w:rsidR="00CB2BD7" w:rsidRPr="00950428">
              <w:rPr>
                <w:b/>
                <w:i/>
                <w:sz w:val="24"/>
                <w:szCs w:val="24"/>
              </w:rPr>
              <w:t>Cost</w:t>
            </w:r>
          </w:p>
        </w:tc>
        <w:tc>
          <w:tcPr>
            <w:tcW w:w="6405" w:type="dxa"/>
            <w:gridSpan w:val="4"/>
            <w:vAlign w:val="center"/>
          </w:tcPr>
          <w:p w14:paraId="66EDB2B2" w14:textId="5465CFDB" w:rsidR="00CB2BD7" w:rsidRPr="00950428" w:rsidRDefault="00FB41C1" w:rsidP="00A573A6">
            <w:pPr>
              <w:spacing w:before="40" w:after="40"/>
              <w:rPr>
                <w:sz w:val="24"/>
                <w:szCs w:val="24"/>
              </w:rPr>
            </w:pPr>
            <w:r w:rsidRPr="00950428">
              <w:rPr>
                <w:sz w:val="24"/>
                <w:szCs w:val="24"/>
              </w:rPr>
              <w:t>$</w:t>
            </w:r>
            <w:r w:rsidR="00875842" w:rsidRPr="0095042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694436405"/>
                <w:placeholder>
                  <w:docPart w:val="62848FCE170E42C5A3F50637F821E8DC"/>
                </w:placeholder>
                <w:text/>
              </w:sdtPr>
              <w:sdtEndPr/>
              <w:sdtContent>
                <w:r w:rsidR="00A573A6">
                  <w:rPr>
                    <w:sz w:val="24"/>
                    <w:szCs w:val="24"/>
                  </w:rPr>
                  <w:t>335,070,222</w:t>
                </w:r>
              </w:sdtContent>
            </w:sdt>
          </w:p>
        </w:tc>
      </w:tr>
      <w:tr w:rsidR="00EE4AE4" w:rsidRPr="00950428" w14:paraId="66EDB2B7" w14:textId="77777777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14:paraId="66EDB2B4" w14:textId="77777777" w:rsidR="00EE4AE4" w:rsidRPr="00950428" w:rsidRDefault="00EE4AE4" w:rsidP="004F684E">
            <w:pPr>
              <w:spacing w:before="40" w:after="40"/>
              <w:rPr>
                <w:sz w:val="22"/>
              </w:rPr>
            </w:pPr>
            <w:r w:rsidRPr="00950428">
              <w:rPr>
                <w:b/>
                <w:i/>
                <w:sz w:val="24"/>
              </w:rPr>
              <w:t>Frequency of Expenditure</w:t>
            </w:r>
          </w:p>
        </w:tc>
        <w:tc>
          <w:tcPr>
            <w:tcW w:w="3147" w:type="dxa"/>
            <w:gridSpan w:val="2"/>
            <w:vAlign w:val="center"/>
          </w:tcPr>
          <w:p w14:paraId="66EDB2B5" w14:textId="68A2D150" w:rsidR="00EE4AE4" w:rsidRPr="00950428" w:rsidRDefault="001D0477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17085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CC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One-Time</w:t>
            </w:r>
          </w:p>
        </w:tc>
        <w:tc>
          <w:tcPr>
            <w:tcW w:w="3258" w:type="dxa"/>
            <w:gridSpan w:val="2"/>
            <w:vAlign w:val="center"/>
          </w:tcPr>
          <w:p w14:paraId="66EDB2B6" w14:textId="4B8D18F4" w:rsidR="00EE4AE4" w:rsidRPr="00950428" w:rsidRDefault="001D0477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682811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CC1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EE4AE4" w:rsidRPr="00950428">
              <w:rPr>
                <w:sz w:val="24"/>
              </w:rPr>
              <w:t xml:space="preserve"> Multi-Year</w:t>
            </w:r>
          </w:p>
        </w:tc>
      </w:tr>
      <w:tr w:rsidR="00EE4AE4" w:rsidRPr="00950428" w14:paraId="66EDB2BD" w14:textId="77777777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14:paraId="66EDB2B8" w14:textId="77777777" w:rsidR="00EE4AE4" w:rsidRPr="005C4F67" w:rsidRDefault="00EE4AE4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Funding Source</w:t>
            </w:r>
          </w:p>
        </w:tc>
        <w:tc>
          <w:tcPr>
            <w:tcW w:w="1710" w:type="dxa"/>
            <w:vAlign w:val="center"/>
          </w:tcPr>
          <w:p w14:paraId="66EDB2B9" w14:textId="77777777" w:rsidR="00EE4AE4" w:rsidRPr="00950428" w:rsidRDefault="001D0477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82110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1C1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Operating</w:t>
            </w:r>
          </w:p>
        </w:tc>
        <w:tc>
          <w:tcPr>
            <w:tcW w:w="1437" w:type="dxa"/>
            <w:vAlign w:val="center"/>
          </w:tcPr>
          <w:p w14:paraId="66EDB2BA" w14:textId="77777777" w:rsidR="00EE4AE4" w:rsidRPr="00950428" w:rsidRDefault="001D0477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19388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98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Capital</w:t>
            </w:r>
          </w:p>
        </w:tc>
        <w:tc>
          <w:tcPr>
            <w:tcW w:w="1629" w:type="dxa"/>
            <w:vAlign w:val="center"/>
          </w:tcPr>
          <w:p w14:paraId="66EDB2BB" w14:textId="77777777" w:rsidR="00EE4AE4" w:rsidRPr="00950428" w:rsidRDefault="001D0477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41844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A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Grant</w:t>
            </w:r>
          </w:p>
        </w:tc>
        <w:tc>
          <w:tcPr>
            <w:tcW w:w="1629" w:type="dxa"/>
            <w:vAlign w:val="center"/>
          </w:tcPr>
          <w:p w14:paraId="66EDB2BC" w14:textId="7062C573" w:rsidR="00EE4AE4" w:rsidRPr="00950428" w:rsidRDefault="001D0477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3393607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550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EE4AE4" w:rsidRPr="00950428">
              <w:rPr>
                <w:sz w:val="24"/>
              </w:rPr>
              <w:t xml:space="preserve"> Trust Fund</w:t>
            </w:r>
          </w:p>
        </w:tc>
      </w:tr>
      <w:tr w:rsidR="00423263" w:rsidRPr="00950428" w14:paraId="66EDB2C1" w14:textId="77777777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14:paraId="66EDB2BE" w14:textId="77777777" w:rsidR="00423263" w:rsidRPr="00950428" w:rsidRDefault="00423263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Is this item budgeted?</w:t>
            </w:r>
          </w:p>
        </w:tc>
        <w:tc>
          <w:tcPr>
            <w:tcW w:w="3147" w:type="dxa"/>
            <w:gridSpan w:val="2"/>
            <w:vAlign w:val="center"/>
          </w:tcPr>
          <w:p w14:paraId="66EDB2BF" w14:textId="77777777" w:rsidR="00423263" w:rsidRPr="00950428" w:rsidRDefault="001D0477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78487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263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23263" w:rsidRPr="00950428">
              <w:rPr>
                <w:sz w:val="24"/>
              </w:rPr>
              <w:t xml:space="preserve"> Yes</w:t>
            </w:r>
          </w:p>
        </w:tc>
        <w:tc>
          <w:tcPr>
            <w:tcW w:w="3258" w:type="dxa"/>
            <w:gridSpan w:val="2"/>
            <w:vAlign w:val="center"/>
          </w:tcPr>
          <w:p w14:paraId="66EDB2C0" w14:textId="685B9C15" w:rsidR="00423263" w:rsidRPr="00950428" w:rsidRDefault="001D0477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925674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550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423263" w:rsidRPr="00950428">
              <w:rPr>
                <w:sz w:val="24"/>
              </w:rPr>
              <w:t xml:space="preserve"> No</w:t>
            </w:r>
          </w:p>
        </w:tc>
      </w:tr>
    </w:tbl>
    <w:p w14:paraId="66EDB2C2" w14:textId="77777777" w:rsidR="00CB2BD7" w:rsidRPr="00950428" w:rsidRDefault="00CB2BD7" w:rsidP="0026028D">
      <w:pPr>
        <w:autoSpaceDE w:val="0"/>
        <w:autoSpaceDN w:val="0"/>
        <w:adjustRightInd w:val="0"/>
        <w:rPr>
          <w:sz w:val="24"/>
          <w:szCs w:val="24"/>
        </w:rPr>
      </w:pPr>
    </w:p>
    <w:p w14:paraId="66EDB2C3" w14:textId="77777777" w:rsidR="003E542C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JDE Account Information</w:t>
      </w:r>
    </w:p>
    <w:p w14:paraId="66EDB2C4" w14:textId="0F58C7E7" w:rsidR="003F6BD7" w:rsidRPr="00A53982" w:rsidRDefault="001D0477" w:rsidP="00A573A6">
      <w:pPr>
        <w:autoSpaceDE w:val="0"/>
        <w:autoSpaceDN w:val="0"/>
        <w:adjustRightInd w:val="0"/>
        <w:rPr>
          <w:sz w:val="24"/>
          <w:szCs w:val="24"/>
        </w:rPr>
      </w:pPr>
      <w:sdt>
        <w:sdtPr>
          <w:rPr>
            <w:rStyle w:val="Style1"/>
            <w:szCs w:val="24"/>
          </w:rPr>
          <w:id w:val="-1576964566"/>
          <w:placeholder>
            <w:docPart w:val="320FA520A1E94688AEB9F4F32BE0DC8B"/>
          </w:placeholder>
          <w:text w:multiLine="1"/>
        </w:sdtPr>
        <w:sdtEndPr>
          <w:rPr>
            <w:rStyle w:val="Style1"/>
          </w:rPr>
        </w:sdtEndPr>
        <w:sdtContent>
          <w:r w:rsidR="00A573A6" w:rsidRPr="00A573A6">
            <w:rPr>
              <w:rStyle w:val="Style1"/>
              <w:szCs w:val="24"/>
            </w:rPr>
            <w:t>Funds shall be transferred out of the American Rescue Plan Trust Fund (JDE job number 0222905500) as follows:</w:t>
          </w:r>
          <w:r w:rsidR="00A573A6">
            <w:rPr>
              <w:rStyle w:val="Style1"/>
              <w:szCs w:val="24"/>
            </w:rPr>
            <w:br/>
          </w:r>
          <w:r w:rsidR="00A573A6">
            <w:rPr>
              <w:rStyle w:val="Style1"/>
              <w:szCs w:val="24"/>
            </w:rPr>
            <w:br/>
          </w:r>
          <w:r w:rsidR="00A573A6" w:rsidRPr="00A573A6">
            <w:rPr>
              <w:rStyle w:val="Style1"/>
              <w:szCs w:val="24"/>
            </w:rPr>
            <w:t xml:space="preserve">Operating funding – as appropriated </w:t>
          </w:r>
          <w:r w:rsidR="00A573A6">
            <w:rPr>
              <w:rStyle w:val="Style1"/>
              <w:szCs w:val="24"/>
            </w:rPr>
            <w:t>and budgeted</w:t>
          </w:r>
          <w:r w:rsidR="00A573A6">
            <w:rPr>
              <w:rStyle w:val="Style1"/>
              <w:szCs w:val="24"/>
            </w:rPr>
            <w:br/>
          </w:r>
          <w:r w:rsidR="00A573A6" w:rsidRPr="00A573A6">
            <w:rPr>
              <w:rStyle w:val="Style1"/>
              <w:szCs w:val="24"/>
            </w:rPr>
            <w:t xml:space="preserve">Capital funding – as </w:t>
          </w:r>
          <w:r w:rsidR="00A573A6">
            <w:rPr>
              <w:rStyle w:val="Style1"/>
              <w:szCs w:val="24"/>
            </w:rPr>
            <w:t xml:space="preserve">budgeted and </w:t>
          </w:r>
          <w:r w:rsidR="00A573A6" w:rsidRPr="00A573A6">
            <w:rPr>
              <w:rStyle w:val="Style1"/>
              <w:szCs w:val="24"/>
            </w:rPr>
            <w:t>authorized i</w:t>
          </w:r>
          <w:r w:rsidR="00A573A6">
            <w:rPr>
              <w:rStyle w:val="Style1"/>
              <w:szCs w:val="24"/>
            </w:rPr>
            <w:t>n l</w:t>
          </w:r>
          <w:r w:rsidR="00A573A6" w:rsidRPr="00A573A6">
            <w:rPr>
              <w:rStyle w:val="Style1"/>
              <w:szCs w:val="24"/>
            </w:rPr>
            <w:t>egislation</w:t>
          </w:r>
          <w:r w:rsidR="00A573A6">
            <w:rPr>
              <w:rStyle w:val="Style1"/>
              <w:szCs w:val="24"/>
            </w:rPr>
            <w:br/>
          </w:r>
          <w:r w:rsidR="00A573A6" w:rsidRPr="00A573A6">
            <w:rPr>
              <w:rStyle w:val="Style1"/>
              <w:szCs w:val="24"/>
            </w:rPr>
            <w:t>Transfers to authorities and oth</w:t>
          </w:r>
          <w:r w:rsidR="00A573A6">
            <w:rPr>
              <w:rStyle w:val="Style1"/>
              <w:szCs w:val="24"/>
            </w:rPr>
            <w:t xml:space="preserve">er partners – as authorized in </w:t>
          </w:r>
          <w:r w:rsidR="00A573A6" w:rsidRPr="00A573A6">
            <w:rPr>
              <w:rStyle w:val="Style1"/>
              <w:szCs w:val="24"/>
            </w:rPr>
            <w:t>legislation</w:t>
          </w:r>
        </w:sdtContent>
      </w:sdt>
    </w:p>
    <w:p w14:paraId="66EDB2C5" w14:textId="77777777" w:rsidR="003F6BD7" w:rsidRPr="00950428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14:paraId="66EDB2C6" w14:textId="77777777" w:rsidR="003F6BD7" w:rsidRPr="00950428" w:rsidRDefault="00BA212F" w:rsidP="0026028D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Additional Operational Costs</w:t>
      </w:r>
    </w:p>
    <w:sdt>
      <w:sdtPr>
        <w:rPr>
          <w:rStyle w:val="Style1"/>
        </w:rPr>
        <w:id w:val="-2056617378"/>
        <w:placeholder>
          <w:docPart w:val="D30375030C2B45AC8063F1DE3F79AAC7"/>
        </w:placeholder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66EDB2C7" w14:textId="7EE9E796" w:rsidR="003F6BD7" w:rsidRPr="00950428" w:rsidRDefault="00CD4550" w:rsidP="003E542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Style1"/>
            </w:rPr>
            <w:t>n/a</w:t>
          </w:r>
        </w:p>
      </w:sdtContent>
    </w:sdt>
    <w:p w14:paraId="66EDB2C8" w14:textId="77777777" w:rsidR="003F6BD7" w:rsidRPr="00950428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14:paraId="66EDB2C9" w14:textId="77777777" w:rsidR="007B521D" w:rsidRPr="00950428" w:rsidRDefault="007B521D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I</w:t>
      </w:r>
      <w:r w:rsidR="003F6BD7" w:rsidRPr="00950428">
        <w:rPr>
          <w:b/>
          <w:sz w:val="24"/>
          <w:szCs w:val="24"/>
        </w:rPr>
        <w:t>mpact on City Revenue</w:t>
      </w:r>
    </w:p>
    <w:sdt>
      <w:sdtPr>
        <w:rPr>
          <w:rStyle w:val="Style1"/>
        </w:rPr>
        <w:id w:val="-1654900980"/>
        <w:placeholder>
          <w:docPart w:val="496FE51AC52C48C8A3AA99AD7AC023B4"/>
        </w:placeholder>
        <w:text w:multiLine="1"/>
      </w:sdtPr>
      <w:sdtEndPr>
        <w:rPr>
          <w:rStyle w:val="Style1"/>
        </w:rPr>
      </w:sdtEndPr>
      <w:sdtContent>
        <w:p w14:paraId="66EDB2CA" w14:textId="77777777" w:rsidR="00E90DD1" w:rsidRDefault="00671BE3" w:rsidP="0026028D">
          <w:pPr>
            <w:autoSpaceDE w:val="0"/>
            <w:autoSpaceDN w:val="0"/>
            <w:adjustRightInd w:val="0"/>
            <w:rPr>
              <w:rStyle w:val="Style1"/>
            </w:rPr>
          </w:pPr>
          <w:r>
            <w:rPr>
              <w:rStyle w:val="Style1"/>
            </w:rPr>
            <w:t>n/a</w:t>
          </w:r>
        </w:p>
      </w:sdtContent>
    </w:sdt>
    <w:p w14:paraId="73BBCA1F" w14:textId="77777777" w:rsidR="00A573A6" w:rsidRDefault="00A573A6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  <w:bookmarkStart w:id="0" w:name="_GoBack"/>
      <w:bookmarkEnd w:id="0"/>
    </w:p>
    <w:p w14:paraId="66EDB2CE" w14:textId="1316FB85" w:rsidR="00BC1ECF" w:rsidRPr="00BC1ECF" w:rsidRDefault="00BC1ECF" w:rsidP="00EE3AFE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If the resolution authorizes a p</w:t>
      </w:r>
      <w:r w:rsidR="00481BE3">
        <w:rPr>
          <w:b/>
          <w:sz w:val="24"/>
          <w:szCs w:val="24"/>
          <w:u w:val="single"/>
        </w:rPr>
        <w:t xml:space="preserve">rofessional </w:t>
      </w:r>
      <w:r>
        <w:rPr>
          <w:b/>
          <w:sz w:val="24"/>
          <w:szCs w:val="24"/>
          <w:u w:val="single"/>
        </w:rPr>
        <w:t>s</w:t>
      </w:r>
      <w:r w:rsidR="00481BE3">
        <w:rPr>
          <w:b/>
          <w:sz w:val="24"/>
          <w:szCs w:val="24"/>
          <w:u w:val="single"/>
        </w:rPr>
        <w:t>ervice</w:t>
      </w:r>
      <w:r>
        <w:rPr>
          <w:b/>
          <w:sz w:val="24"/>
          <w:szCs w:val="24"/>
          <w:u w:val="single"/>
        </w:rPr>
        <w:t>s</w:t>
      </w:r>
      <w:r w:rsidR="00481BE3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c</w:t>
      </w:r>
      <w:r w:rsidR="005D494A">
        <w:rPr>
          <w:b/>
          <w:sz w:val="24"/>
          <w:szCs w:val="24"/>
          <w:u w:val="single"/>
        </w:rPr>
        <w:t>ontract</w:t>
      </w:r>
      <w:r>
        <w:rPr>
          <w:b/>
          <w:sz w:val="24"/>
          <w:szCs w:val="24"/>
          <w:u w:val="single"/>
        </w:rPr>
        <w:t>, complete this page</w:t>
      </w:r>
      <w:r w:rsidR="005D494A">
        <w:rPr>
          <w:b/>
          <w:sz w:val="24"/>
          <w:szCs w:val="24"/>
          <w:u w:val="single"/>
        </w:rPr>
        <w:t>:</w:t>
      </w:r>
    </w:p>
    <w:p w14:paraId="66EDB2CF" w14:textId="77777777" w:rsidR="005D494A" w:rsidRDefault="005D494A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5"/>
        <w:gridCol w:w="990"/>
        <w:gridCol w:w="1980"/>
        <w:gridCol w:w="3795"/>
      </w:tblGrid>
      <w:tr w:rsidR="00BC1ECF" w:rsidRPr="00950428" w14:paraId="66EDB2D6" w14:textId="77777777" w:rsidTr="00FD67CD">
        <w:trPr>
          <w:trHeight w:val="293"/>
          <w:jc w:val="center"/>
        </w:trPr>
        <w:tc>
          <w:tcPr>
            <w:tcW w:w="2595" w:type="dxa"/>
            <w:vAlign w:val="center"/>
          </w:tcPr>
          <w:p w14:paraId="66EDB2D0" w14:textId="77777777" w:rsidR="00BC1ECF" w:rsidRDefault="00BC1ECF" w:rsidP="00C61534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Method of Procurement</w:t>
            </w:r>
          </w:p>
          <w:p w14:paraId="66EDB2D1" w14:textId="77777777" w:rsidR="00BC1ECF" w:rsidRPr="00BC1ECF" w:rsidRDefault="00BC1ECF" w:rsidP="00C61534">
            <w:pPr>
              <w:spacing w:before="40" w:after="40"/>
              <w:rPr>
                <w:sz w:val="22"/>
              </w:rPr>
            </w:pPr>
            <w:r>
              <w:rPr>
                <w:i/>
                <w:sz w:val="24"/>
              </w:rPr>
              <w:t>Select one.</w:t>
            </w:r>
          </w:p>
        </w:tc>
        <w:tc>
          <w:tcPr>
            <w:tcW w:w="990" w:type="dxa"/>
            <w:vAlign w:val="center"/>
          </w:tcPr>
          <w:p w14:paraId="66EDB2D2" w14:textId="69AB8B95" w:rsidR="00BC1ECF" w:rsidRPr="00950428" w:rsidRDefault="001D0477" w:rsidP="00C61534">
            <w:pPr>
              <w:spacing w:before="40" w:after="40"/>
              <w:rPr>
                <w:sz w:val="22"/>
              </w:rPr>
            </w:pPr>
            <w:sdt>
              <w:sdtPr>
                <w:rPr>
                  <w:sz w:val="24"/>
                </w:rPr>
                <w:id w:val="3586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55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RFP</w:t>
            </w:r>
          </w:p>
        </w:tc>
        <w:tc>
          <w:tcPr>
            <w:tcW w:w="1980" w:type="dxa"/>
            <w:vAlign w:val="center"/>
          </w:tcPr>
          <w:p w14:paraId="66EDB2D3" w14:textId="1CA63CDE" w:rsidR="00BC1ECF" w:rsidRPr="00950428" w:rsidRDefault="001D0477" w:rsidP="00290A9B">
            <w:pPr>
              <w:spacing w:before="40" w:after="40"/>
              <w:ind w:left="342" w:hanging="342"/>
              <w:rPr>
                <w:sz w:val="24"/>
              </w:rPr>
            </w:pPr>
            <w:sdt>
              <w:sdtPr>
                <w:rPr>
                  <w:sz w:val="24"/>
                </w:rPr>
                <w:id w:val="167321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CC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 xml:space="preserve">Signed Waiver </w:t>
            </w:r>
            <w:r w:rsidR="00290A9B">
              <w:rPr>
                <w:sz w:val="24"/>
              </w:rPr>
              <w:t>from OMB</w:t>
            </w:r>
          </w:p>
        </w:tc>
        <w:tc>
          <w:tcPr>
            <w:tcW w:w="3795" w:type="dxa"/>
            <w:vAlign w:val="center"/>
          </w:tcPr>
          <w:p w14:paraId="66EDB2D4" w14:textId="77777777" w:rsidR="005C2315" w:rsidRDefault="001D0477" w:rsidP="005C2315">
            <w:pPr>
              <w:spacing w:before="40" w:after="40"/>
              <w:ind w:left="342" w:hanging="342"/>
              <w:rPr>
                <w:sz w:val="24"/>
              </w:rPr>
            </w:pPr>
            <w:sdt>
              <w:sdtPr>
                <w:rPr>
                  <w:sz w:val="24"/>
                </w:rPr>
                <w:id w:val="31892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EC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Amendment to</w:t>
            </w:r>
            <w:r w:rsidR="005C2315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Existing Contract</w:t>
            </w:r>
          </w:p>
          <w:p w14:paraId="66EDB2D5" w14:textId="77777777" w:rsidR="00BC1ECF" w:rsidRPr="005C2315" w:rsidRDefault="005C2315" w:rsidP="00FD67CD">
            <w:pPr>
              <w:spacing w:before="40" w:after="40"/>
              <w:ind w:left="342" w:hanging="342"/>
              <w:jc w:val="center"/>
              <w:rPr>
                <w:i/>
                <w:sz w:val="24"/>
              </w:rPr>
            </w:pPr>
            <w:r w:rsidRPr="005C2315">
              <w:rPr>
                <w:i/>
                <w:sz w:val="24"/>
              </w:rPr>
              <w:t>Do not fill out the rest of the form.</w:t>
            </w:r>
          </w:p>
        </w:tc>
      </w:tr>
    </w:tbl>
    <w:p w14:paraId="66EDB2D7" w14:textId="77777777" w:rsidR="00830575" w:rsidRDefault="00830575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6EDB2D8" w14:textId="77777777" w:rsidR="00EE3AFE" w:rsidRPr="00950428" w:rsidRDefault="00712E0D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me </w:t>
      </w:r>
      <w:r w:rsidR="006456EE">
        <w:rPr>
          <w:b/>
          <w:sz w:val="24"/>
          <w:szCs w:val="24"/>
        </w:rPr>
        <w:t xml:space="preserve">of Vendor </w:t>
      </w:r>
      <w:r>
        <w:rPr>
          <w:b/>
          <w:sz w:val="24"/>
          <w:szCs w:val="24"/>
        </w:rPr>
        <w:t xml:space="preserve">and </w:t>
      </w:r>
      <w:r w:rsidR="006456EE">
        <w:rPr>
          <w:b/>
          <w:sz w:val="24"/>
          <w:szCs w:val="24"/>
        </w:rPr>
        <w:t>Award Justification</w:t>
      </w:r>
    </w:p>
    <w:sdt>
      <w:sdtPr>
        <w:rPr>
          <w:rStyle w:val="Style1"/>
        </w:rPr>
        <w:id w:val="-1851250209"/>
        <w:placeholder>
          <w:docPart w:val="2DDD5EDC2095468886CEC5AD45C015B0"/>
        </w:placeholder>
        <w:showingPlcHdr/>
        <w:text w:multiLine="1"/>
      </w:sdtPr>
      <w:sdtEndPr>
        <w:rPr>
          <w:rStyle w:val="Style1"/>
        </w:rPr>
      </w:sdtEndPr>
      <w:sdtContent>
        <w:p w14:paraId="66EDB2D9" w14:textId="676D6D1E" w:rsidR="00EE3AFE" w:rsidRPr="00950428" w:rsidRDefault="00CD4550" w:rsidP="00B901A0">
          <w:pPr>
            <w:autoSpaceDE w:val="0"/>
            <w:autoSpaceDN w:val="0"/>
            <w:adjustRightInd w:val="0"/>
            <w:jc w:val="both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List the name of the awarded vendor and its qualification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14:paraId="66EDB2DA" w14:textId="77777777" w:rsidR="00EE3AFE" w:rsidRDefault="00EE3AFE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6EDB2DB" w14:textId="77777777" w:rsidR="00C8728C" w:rsidRPr="00950428" w:rsidRDefault="00C8728C" w:rsidP="00C8728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Other Respondents</w:t>
      </w:r>
    </w:p>
    <w:sdt>
      <w:sdtPr>
        <w:rPr>
          <w:rStyle w:val="Style1"/>
        </w:rPr>
        <w:id w:val="250085183"/>
        <w:placeholder>
          <w:docPart w:val="B3ACCF8BBF7E4C759545412A3E29C518"/>
        </w:placeholder>
        <w:showingPlcHdr/>
        <w:text w:multiLine="1"/>
      </w:sdtPr>
      <w:sdtEndPr>
        <w:rPr>
          <w:rStyle w:val="Style1"/>
        </w:rPr>
      </w:sdtEndPr>
      <w:sdtContent>
        <w:p w14:paraId="66EDB2DC" w14:textId="286DD3A6" w:rsidR="00C8728C" w:rsidRPr="00950428" w:rsidRDefault="00CD4550" w:rsidP="00B901A0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List the other respondents</w:t>
          </w:r>
          <w:r w:rsidRPr="00321212">
            <w:rPr>
              <w:rStyle w:val="PlaceholderText"/>
              <w:sz w:val="24"/>
              <w:szCs w:val="24"/>
            </w:rPr>
            <w:t>.</w:t>
          </w:r>
          <w:r>
            <w:rPr>
              <w:rStyle w:val="PlaceholderText"/>
              <w:sz w:val="24"/>
              <w:szCs w:val="24"/>
            </w:rPr>
            <w:t xml:space="preserve"> If there were none, clearly state that.</w:t>
          </w:r>
        </w:p>
      </w:sdtContent>
    </w:sdt>
    <w:p w14:paraId="66EDB2DD" w14:textId="77777777" w:rsidR="00C8728C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6EDB2DE" w14:textId="77777777" w:rsidR="00EE3AFE" w:rsidRPr="00950428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Selection Criteria</w:t>
      </w:r>
    </w:p>
    <w:sdt>
      <w:sdtPr>
        <w:rPr>
          <w:rStyle w:val="Style1"/>
        </w:rPr>
        <w:id w:val="273227527"/>
        <w:placeholder>
          <w:docPart w:val="46CA25AB867042AA8E7A7B40CCF759F6"/>
        </w:placeholder>
        <w:showingPlcHdr/>
        <w:text w:multiLine="1"/>
      </w:sdtPr>
      <w:sdtEndPr>
        <w:rPr>
          <w:rStyle w:val="Style1"/>
        </w:rPr>
      </w:sdtEndPr>
      <w:sdtContent>
        <w:p w14:paraId="66EDB2DF" w14:textId="7480A811" w:rsidR="00EE3AFE" w:rsidRPr="00950428" w:rsidRDefault="00CD4550" w:rsidP="00B901A0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Describe the selection or scoring criteria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14:paraId="66EDB2E0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14:paraId="66EDB2E1" w14:textId="77777777" w:rsidR="00EE3AFE" w:rsidRPr="00950428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Selection Committee</w:t>
      </w:r>
      <w:r w:rsidR="00712E0D">
        <w:rPr>
          <w:b/>
          <w:sz w:val="24"/>
          <w:szCs w:val="24"/>
        </w:rPr>
        <w:t xml:space="preserve"> Representation</w:t>
      </w:r>
    </w:p>
    <w:sdt>
      <w:sdtPr>
        <w:rPr>
          <w:rStyle w:val="Style1"/>
        </w:rPr>
        <w:id w:val="-1904131385"/>
        <w:placeholder>
          <w:docPart w:val="63C0F4AA4B9940DAB9D495B3BD3ED5E3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66EDB2E2" w14:textId="024F32F2" w:rsidR="00EE3AFE" w:rsidRPr="00950428" w:rsidRDefault="00CD4550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List the department(s) or bureau(s) represented on the committee</w:t>
          </w:r>
          <w:r w:rsidRPr="00321212">
            <w:rPr>
              <w:rStyle w:val="PlaceholderText"/>
              <w:sz w:val="24"/>
              <w:szCs w:val="24"/>
            </w:rPr>
            <w:t>.</w:t>
          </w:r>
          <w:r>
            <w:rPr>
              <w:rStyle w:val="PlaceholderText"/>
              <w:sz w:val="24"/>
              <w:szCs w:val="24"/>
            </w:rPr>
            <w:t xml:space="preserve"> Do not list individual names.</w:t>
          </w:r>
        </w:p>
      </w:sdtContent>
    </w:sdt>
    <w:p w14:paraId="66EDB2E3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14:paraId="66EDB2E4" w14:textId="77777777" w:rsidR="00481BE3" w:rsidRPr="00950428" w:rsidRDefault="00481BE3" w:rsidP="00481BE3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Waiver Justification</w:t>
      </w:r>
    </w:p>
    <w:sdt>
      <w:sdtPr>
        <w:rPr>
          <w:rStyle w:val="Style1"/>
        </w:rPr>
        <w:id w:val="2115161517"/>
        <w:placeholder>
          <w:docPart w:val="7710EB33473A427BB63716AB66B37794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66EDB2E6" w14:textId="15F796E9" w:rsidR="00830575" w:rsidRDefault="00F51CC1" w:rsidP="0026028D">
          <w:pPr>
            <w:autoSpaceDE w:val="0"/>
            <w:autoSpaceDN w:val="0"/>
            <w:adjustRightInd w:val="0"/>
            <w:rPr>
              <w:rStyle w:val="Style1"/>
              <w:b/>
            </w:rPr>
          </w:pPr>
          <w:r>
            <w:rPr>
              <w:rStyle w:val="PlaceholderText"/>
              <w:sz w:val="24"/>
              <w:szCs w:val="24"/>
            </w:rPr>
            <w:t>If a waiver was granted, explain the justification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14:paraId="0050FED9" w14:textId="77777777" w:rsidR="00747DA6" w:rsidRDefault="00747DA6" w:rsidP="00C8728C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6EDB2E7" w14:textId="1F7255C4" w:rsidR="00C8728C" w:rsidRPr="00950428" w:rsidRDefault="00C8728C" w:rsidP="00C8728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EORC Synopsis</w:t>
      </w:r>
    </w:p>
    <w:sdt>
      <w:sdtPr>
        <w:rPr>
          <w:rStyle w:val="Style1"/>
        </w:rPr>
        <w:id w:val="-656762981"/>
        <w:placeholder>
          <w:docPart w:val="0472B6BD79A443ADA45196A2AF2CF120"/>
        </w:placeholder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66EDB2E8" w14:textId="7CA81A4D" w:rsidR="00C8728C" w:rsidRPr="00950428" w:rsidRDefault="00F51CC1" w:rsidP="00C8728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Style1"/>
            </w:rPr>
            <w:t>n/a, intergovernmental agreement</w:t>
          </w:r>
        </w:p>
      </w:sdtContent>
    </w:sdt>
    <w:p w14:paraId="66EDB2E9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2014"/>
        <w:gridCol w:w="2276"/>
      </w:tblGrid>
      <w:tr w:rsidR="00C8728C" w:rsidRPr="00950428" w14:paraId="66EDB2ED" w14:textId="77777777" w:rsidTr="00017792">
        <w:trPr>
          <w:trHeight w:val="293"/>
          <w:jc w:val="center"/>
        </w:trPr>
        <w:tc>
          <w:tcPr>
            <w:tcW w:w="5220" w:type="dxa"/>
            <w:vAlign w:val="center"/>
          </w:tcPr>
          <w:p w14:paraId="66EDB2EA" w14:textId="77777777" w:rsidR="00C8728C" w:rsidRPr="00950428" w:rsidRDefault="00C8728C" w:rsidP="00C8728C">
            <w:pPr>
              <w:spacing w:before="40" w:after="40"/>
              <w:rPr>
                <w:sz w:val="22"/>
              </w:rPr>
            </w:pPr>
            <w:r>
              <w:rPr>
                <w:b/>
                <w:i/>
                <w:sz w:val="24"/>
              </w:rPr>
              <w:t xml:space="preserve">Date </w:t>
            </w:r>
            <w:r w:rsidRPr="00C8728C">
              <w:rPr>
                <w:b/>
                <w:i/>
                <w:sz w:val="24"/>
                <w:szCs w:val="24"/>
              </w:rPr>
              <w:t>Presented at EORC</w:t>
            </w:r>
            <w:r>
              <w:rPr>
                <w:b/>
                <w:i/>
                <w:sz w:val="24"/>
                <w:szCs w:val="24"/>
              </w:rPr>
              <w:t>:</w:t>
            </w:r>
            <w:r w:rsidRPr="00C8728C">
              <w:rPr>
                <w:b/>
                <w:sz w:val="24"/>
                <w:szCs w:val="24"/>
              </w:rPr>
              <w:t xml:space="preserve">   </w:t>
            </w:r>
            <w:sdt>
              <w:sdtPr>
                <w:rPr>
                  <w:sz w:val="24"/>
                  <w:szCs w:val="24"/>
                </w:rPr>
                <w:id w:val="-229854283"/>
                <w:placeholder>
                  <w:docPart w:val="E4A821E71CA74A4D8A4DA9A2D40D1C67"/>
                </w:placeholder>
                <w:showingPlcHdr/>
                <w:text/>
              </w:sdtPr>
              <w:sdtEndPr/>
              <w:sdtContent>
                <w:r w:rsidRPr="00C8728C">
                  <w:rPr>
                    <w:rStyle w:val="PlaceholderText"/>
                    <w:sz w:val="24"/>
                    <w:szCs w:val="24"/>
                  </w:rPr>
                  <w:t>Insert date.</w:t>
                </w:r>
              </w:sdtContent>
            </w:sdt>
          </w:p>
        </w:tc>
        <w:tc>
          <w:tcPr>
            <w:tcW w:w="2070" w:type="dxa"/>
            <w:vAlign w:val="center"/>
          </w:tcPr>
          <w:p w14:paraId="66EDB2EB" w14:textId="77777777" w:rsidR="00C8728C" w:rsidRPr="00950428" w:rsidRDefault="001D0477" w:rsidP="00C8728C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201240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8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8728C" w:rsidRPr="00950428">
              <w:rPr>
                <w:sz w:val="24"/>
              </w:rPr>
              <w:t xml:space="preserve"> </w:t>
            </w:r>
            <w:r w:rsidR="00C8728C">
              <w:rPr>
                <w:sz w:val="24"/>
              </w:rPr>
              <w:t>Approved</w:t>
            </w:r>
          </w:p>
        </w:tc>
        <w:tc>
          <w:tcPr>
            <w:tcW w:w="2340" w:type="dxa"/>
            <w:vAlign w:val="center"/>
          </w:tcPr>
          <w:p w14:paraId="66EDB2EC" w14:textId="77777777" w:rsidR="00C8728C" w:rsidRPr="00950428" w:rsidRDefault="001D0477" w:rsidP="00C8728C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44061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8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8728C" w:rsidRPr="00950428">
              <w:rPr>
                <w:sz w:val="24"/>
              </w:rPr>
              <w:t xml:space="preserve"> </w:t>
            </w:r>
            <w:r w:rsidR="00C8728C">
              <w:rPr>
                <w:sz w:val="24"/>
              </w:rPr>
              <w:t>Not Approved</w:t>
            </w:r>
          </w:p>
        </w:tc>
      </w:tr>
    </w:tbl>
    <w:p w14:paraId="66EDB2EE" w14:textId="77777777" w:rsidR="00C8728C" w:rsidRDefault="00C8728C" w:rsidP="0026028D">
      <w:pPr>
        <w:autoSpaceDE w:val="0"/>
        <w:autoSpaceDN w:val="0"/>
        <w:adjustRightInd w:val="0"/>
        <w:rPr>
          <w:rStyle w:val="Style1"/>
          <w:b/>
        </w:rPr>
      </w:pPr>
    </w:p>
    <w:p w14:paraId="66EDB2EF" w14:textId="77777777" w:rsidR="00BC1ECF" w:rsidRPr="0063773C" w:rsidRDefault="0063773C" w:rsidP="0063773C">
      <w:pPr>
        <w:autoSpaceDE w:val="0"/>
        <w:autoSpaceDN w:val="0"/>
        <w:adjustRightInd w:val="0"/>
        <w:rPr>
          <w:rStyle w:val="Style1"/>
          <w:i/>
        </w:rPr>
      </w:pPr>
      <w:r>
        <w:rPr>
          <w:rStyle w:val="Style1"/>
          <w:i/>
        </w:rPr>
        <w:t>Per</w:t>
      </w:r>
      <w:r w:rsidR="00BC1ECF" w:rsidRPr="0063773C">
        <w:rPr>
          <w:rStyle w:val="Style1"/>
          <w:i/>
        </w:rPr>
        <w:t xml:space="preserve"> §219.07 of the City Code, you </w:t>
      </w:r>
      <w:r w:rsidR="00BC1ECF" w:rsidRPr="0063773C">
        <w:rPr>
          <w:rStyle w:val="Style1"/>
          <w:b/>
          <w:i/>
        </w:rPr>
        <w:t>must</w:t>
      </w:r>
      <w:r w:rsidR="00BC1ECF" w:rsidRPr="0063773C">
        <w:rPr>
          <w:rStyle w:val="Style1"/>
          <w:i/>
        </w:rPr>
        <w:t xml:space="preserve"> include an electronic copy of the solicitation </w:t>
      </w:r>
      <w:r>
        <w:rPr>
          <w:rStyle w:val="Style1"/>
          <w:i/>
        </w:rPr>
        <w:t xml:space="preserve">or your signed waiver </w:t>
      </w:r>
      <w:r w:rsidR="00BC1ECF" w:rsidRPr="0063773C">
        <w:rPr>
          <w:rStyle w:val="Style1"/>
          <w:i/>
        </w:rPr>
        <w:t>with your submission to the Office of Management and Budget.</w:t>
      </w:r>
    </w:p>
    <w:p w14:paraId="66EDB2F0" w14:textId="77777777" w:rsidR="0063773C" w:rsidRDefault="0063773C" w:rsidP="0063773C">
      <w:pPr>
        <w:autoSpaceDE w:val="0"/>
        <w:autoSpaceDN w:val="0"/>
        <w:adjustRightInd w:val="0"/>
        <w:rPr>
          <w:i/>
          <w:sz w:val="24"/>
        </w:rPr>
      </w:pPr>
    </w:p>
    <w:p w14:paraId="66EDB2F1" w14:textId="77777777" w:rsidR="0063773C" w:rsidRPr="00321263" w:rsidRDefault="0063773C" w:rsidP="0063773C">
      <w:pPr>
        <w:autoSpaceDE w:val="0"/>
        <w:autoSpaceDN w:val="0"/>
        <w:adjustRightInd w:val="0"/>
        <w:rPr>
          <w:rStyle w:val="Style1"/>
          <w:b/>
        </w:rPr>
      </w:pPr>
      <w:r w:rsidRPr="00321263">
        <w:rPr>
          <w:rStyle w:val="Style1"/>
          <w:b/>
        </w:rPr>
        <w:t>Attachments</w:t>
      </w:r>
    </w:p>
    <w:p w14:paraId="66EDB2F2" w14:textId="77777777" w:rsidR="0063773C" w:rsidRPr="0063773C" w:rsidRDefault="0063773C" w:rsidP="0063773C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i/>
          <w:sz w:val="24"/>
        </w:rPr>
      </w:pPr>
      <w:r w:rsidRPr="00BC1ECF">
        <w:rPr>
          <w:rStyle w:val="Style1"/>
          <w:i/>
        </w:rPr>
        <w:t>Please attach any additional documents and/or exhibits.</w:t>
      </w:r>
    </w:p>
    <w:sectPr w:rsidR="0063773C" w:rsidRPr="0063773C" w:rsidSect="0026028D">
      <w:footerReference w:type="default" r:id="rId11"/>
      <w:pgSz w:w="12240" w:h="15840" w:code="1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C6ABDE" w14:textId="77777777" w:rsidR="001D0477" w:rsidRDefault="001D0477" w:rsidP="00482E51">
      <w:r>
        <w:separator/>
      </w:r>
    </w:p>
  </w:endnote>
  <w:endnote w:type="continuationSeparator" w:id="0">
    <w:p w14:paraId="5FACA04C" w14:textId="77777777" w:rsidR="001D0477" w:rsidRDefault="001D0477" w:rsidP="00482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CFF714" w14:textId="29C21B31" w:rsidR="00482E51" w:rsidRDefault="00287509" w:rsidP="00482E51">
    <w:pPr>
      <w:pStyle w:val="Footer"/>
      <w:jc w:val="right"/>
    </w:pPr>
    <w:r>
      <w:t>PDC 6/14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15200B" w14:textId="77777777" w:rsidR="001D0477" w:rsidRDefault="001D0477" w:rsidP="00482E51">
      <w:r>
        <w:separator/>
      </w:r>
    </w:p>
  </w:footnote>
  <w:footnote w:type="continuationSeparator" w:id="0">
    <w:p w14:paraId="065CCD29" w14:textId="77777777" w:rsidR="001D0477" w:rsidRDefault="001D0477" w:rsidP="00482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A7A4A"/>
    <w:multiLevelType w:val="hybridMultilevel"/>
    <w:tmpl w:val="79D8C924"/>
    <w:lvl w:ilvl="0" w:tplc="EE00F4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0EA4D98"/>
    <w:multiLevelType w:val="hybridMultilevel"/>
    <w:tmpl w:val="18026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54B9C"/>
    <w:multiLevelType w:val="hybridMultilevel"/>
    <w:tmpl w:val="D8FCB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6712B6"/>
    <w:multiLevelType w:val="hybridMultilevel"/>
    <w:tmpl w:val="039CB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C71843"/>
    <w:multiLevelType w:val="hybridMultilevel"/>
    <w:tmpl w:val="B35AF1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D62"/>
    <w:rsid w:val="00011A16"/>
    <w:rsid w:val="00015D85"/>
    <w:rsid w:val="00017792"/>
    <w:rsid w:val="00020C2D"/>
    <w:rsid w:val="00026B0D"/>
    <w:rsid w:val="00042791"/>
    <w:rsid w:val="00046AC9"/>
    <w:rsid w:val="00056EC3"/>
    <w:rsid w:val="00091BF8"/>
    <w:rsid w:val="000941C2"/>
    <w:rsid w:val="000A248F"/>
    <w:rsid w:val="000A2967"/>
    <w:rsid w:val="00114A34"/>
    <w:rsid w:val="001163E6"/>
    <w:rsid w:val="00143DFF"/>
    <w:rsid w:val="00152D56"/>
    <w:rsid w:val="0016273A"/>
    <w:rsid w:val="00166934"/>
    <w:rsid w:val="00181D41"/>
    <w:rsid w:val="001A7F64"/>
    <w:rsid w:val="001B7ACE"/>
    <w:rsid w:val="001C6310"/>
    <w:rsid w:val="001D0477"/>
    <w:rsid w:val="001D76EA"/>
    <w:rsid w:val="001E2802"/>
    <w:rsid w:val="00231D72"/>
    <w:rsid w:val="002323E5"/>
    <w:rsid w:val="00236F30"/>
    <w:rsid w:val="00246578"/>
    <w:rsid w:val="0026028D"/>
    <w:rsid w:val="002611DA"/>
    <w:rsid w:val="0026694A"/>
    <w:rsid w:val="00277C7B"/>
    <w:rsid w:val="00282F3A"/>
    <w:rsid w:val="00286360"/>
    <w:rsid w:val="00287509"/>
    <w:rsid w:val="00290A9B"/>
    <w:rsid w:val="00296208"/>
    <w:rsid w:val="002B4699"/>
    <w:rsid w:val="002B514F"/>
    <w:rsid w:val="002C2304"/>
    <w:rsid w:val="002F042C"/>
    <w:rsid w:val="00321212"/>
    <w:rsid w:val="00321263"/>
    <w:rsid w:val="003348A9"/>
    <w:rsid w:val="003433B1"/>
    <w:rsid w:val="00347F35"/>
    <w:rsid w:val="0035379A"/>
    <w:rsid w:val="00363E76"/>
    <w:rsid w:val="00365053"/>
    <w:rsid w:val="00377C6C"/>
    <w:rsid w:val="00380C0A"/>
    <w:rsid w:val="003A1830"/>
    <w:rsid w:val="003A3B4D"/>
    <w:rsid w:val="003B7593"/>
    <w:rsid w:val="003C3771"/>
    <w:rsid w:val="003D2F55"/>
    <w:rsid w:val="003E542C"/>
    <w:rsid w:val="003F6BD7"/>
    <w:rsid w:val="00406270"/>
    <w:rsid w:val="004067A5"/>
    <w:rsid w:val="00423263"/>
    <w:rsid w:val="00426D62"/>
    <w:rsid w:val="004354C0"/>
    <w:rsid w:val="0045209B"/>
    <w:rsid w:val="0046365E"/>
    <w:rsid w:val="004776A2"/>
    <w:rsid w:val="00481BE3"/>
    <w:rsid w:val="00482E51"/>
    <w:rsid w:val="0048326E"/>
    <w:rsid w:val="00487C80"/>
    <w:rsid w:val="004A1B74"/>
    <w:rsid w:val="004C0273"/>
    <w:rsid w:val="004C304A"/>
    <w:rsid w:val="004C5794"/>
    <w:rsid w:val="004E0FC6"/>
    <w:rsid w:val="004F38D0"/>
    <w:rsid w:val="004F54FA"/>
    <w:rsid w:val="00537D6D"/>
    <w:rsid w:val="0054104D"/>
    <w:rsid w:val="00546B77"/>
    <w:rsid w:val="00555779"/>
    <w:rsid w:val="00556869"/>
    <w:rsid w:val="00561396"/>
    <w:rsid w:val="005A6B2C"/>
    <w:rsid w:val="005C2315"/>
    <w:rsid w:val="005C4F67"/>
    <w:rsid w:val="005D2D2D"/>
    <w:rsid w:val="005D494A"/>
    <w:rsid w:val="005E020E"/>
    <w:rsid w:val="005E0D7F"/>
    <w:rsid w:val="00613C68"/>
    <w:rsid w:val="006142CB"/>
    <w:rsid w:val="00627CE2"/>
    <w:rsid w:val="0063773C"/>
    <w:rsid w:val="00640F6E"/>
    <w:rsid w:val="006456EE"/>
    <w:rsid w:val="00645C12"/>
    <w:rsid w:val="00652E30"/>
    <w:rsid w:val="00671BE3"/>
    <w:rsid w:val="006B4013"/>
    <w:rsid w:val="006C02FB"/>
    <w:rsid w:val="00712E0D"/>
    <w:rsid w:val="00713488"/>
    <w:rsid w:val="00726132"/>
    <w:rsid w:val="00733AF3"/>
    <w:rsid w:val="00747DA6"/>
    <w:rsid w:val="007702FA"/>
    <w:rsid w:val="007825BD"/>
    <w:rsid w:val="007947B0"/>
    <w:rsid w:val="007B1E56"/>
    <w:rsid w:val="007B521D"/>
    <w:rsid w:val="007D5FC2"/>
    <w:rsid w:val="007D7F70"/>
    <w:rsid w:val="007F7199"/>
    <w:rsid w:val="00801756"/>
    <w:rsid w:val="00830575"/>
    <w:rsid w:val="00842D5D"/>
    <w:rsid w:val="008529AF"/>
    <w:rsid w:val="00854D1B"/>
    <w:rsid w:val="008559E8"/>
    <w:rsid w:val="00872CF8"/>
    <w:rsid w:val="00875842"/>
    <w:rsid w:val="00891A1A"/>
    <w:rsid w:val="0089530F"/>
    <w:rsid w:val="008973F1"/>
    <w:rsid w:val="008F3FA6"/>
    <w:rsid w:val="008F5600"/>
    <w:rsid w:val="00904615"/>
    <w:rsid w:val="009376A1"/>
    <w:rsid w:val="00945866"/>
    <w:rsid w:val="00950428"/>
    <w:rsid w:val="009708AD"/>
    <w:rsid w:val="00981664"/>
    <w:rsid w:val="00984F44"/>
    <w:rsid w:val="0099249E"/>
    <w:rsid w:val="009B19F2"/>
    <w:rsid w:val="009B4C1C"/>
    <w:rsid w:val="00A0305B"/>
    <w:rsid w:val="00A04756"/>
    <w:rsid w:val="00A11267"/>
    <w:rsid w:val="00A168F2"/>
    <w:rsid w:val="00A16BE3"/>
    <w:rsid w:val="00A31DF6"/>
    <w:rsid w:val="00A32690"/>
    <w:rsid w:val="00A536D9"/>
    <w:rsid w:val="00A53982"/>
    <w:rsid w:val="00A54650"/>
    <w:rsid w:val="00A573A6"/>
    <w:rsid w:val="00A83652"/>
    <w:rsid w:val="00A84457"/>
    <w:rsid w:val="00A86BFA"/>
    <w:rsid w:val="00A93353"/>
    <w:rsid w:val="00AA597B"/>
    <w:rsid w:val="00AA72BC"/>
    <w:rsid w:val="00AB3707"/>
    <w:rsid w:val="00AD12A8"/>
    <w:rsid w:val="00AD2884"/>
    <w:rsid w:val="00AE6077"/>
    <w:rsid w:val="00B21D5B"/>
    <w:rsid w:val="00B253BE"/>
    <w:rsid w:val="00B73C2D"/>
    <w:rsid w:val="00B901A0"/>
    <w:rsid w:val="00B919DC"/>
    <w:rsid w:val="00B94DEE"/>
    <w:rsid w:val="00BA212F"/>
    <w:rsid w:val="00BC1ECF"/>
    <w:rsid w:val="00BF3A18"/>
    <w:rsid w:val="00C10466"/>
    <w:rsid w:val="00C17233"/>
    <w:rsid w:val="00C24F39"/>
    <w:rsid w:val="00C36D8F"/>
    <w:rsid w:val="00C4000F"/>
    <w:rsid w:val="00C51F2B"/>
    <w:rsid w:val="00C6282C"/>
    <w:rsid w:val="00C73DC6"/>
    <w:rsid w:val="00C8449E"/>
    <w:rsid w:val="00C8529B"/>
    <w:rsid w:val="00C8728C"/>
    <w:rsid w:val="00CB2BD7"/>
    <w:rsid w:val="00CB6C93"/>
    <w:rsid w:val="00CB798F"/>
    <w:rsid w:val="00CD4550"/>
    <w:rsid w:val="00CD56F7"/>
    <w:rsid w:val="00CD706F"/>
    <w:rsid w:val="00CE48BC"/>
    <w:rsid w:val="00CF0819"/>
    <w:rsid w:val="00CF2A3C"/>
    <w:rsid w:val="00D12422"/>
    <w:rsid w:val="00D12A16"/>
    <w:rsid w:val="00D16763"/>
    <w:rsid w:val="00D279B8"/>
    <w:rsid w:val="00D468FB"/>
    <w:rsid w:val="00D64EDA"/>
    <w:rsid w:val="00D67D8B"/>
    <w:rsid w:val="00D74A66"/>
    <w:rsid w:val="00DB1B6C"/>
    <w:rsid w:val="00DB352C"/>
    <w:rsid w:val="00DB3887"/>
    <w:rsid w:val="00DB3B8A"/>
    <w:rsid w:val="00DB666A"/>
    <w:rsid w:val="00DC4219"/>
    <w:rsid w:val="00DC6B64"/>
    <w:rsid w:val="00DF102E"/>
    <w:rsid w:val="00DF36F5"/>
    <w:rsid w:val="00E06A73"/>
    <w:rsid w:val="00E12D1B"/>
    <w:rsid w:val="00E27EB1"/>
    <w:rsid w:val="00E3140E"/>
    <w:rsid w:val="00E3659E"/>
    <w:rsid w:val="00E3783E"/>
    <w:rsid w:val="00E61AB4"/>
    <w:rsid w:val="00E64A3D"/>
    <w:rsid w:val="00E7360F"/>
    <w:rsid w:val="00E840CC"/>
    <w:rsid w:val="00E90DD1"/>
    <w:rsid w:val="00EC15C0"/>
    <w:rsid w:val="00EC1F00"/>
    <w:rsid w:val="00ED66B9"/>
    <w:rsid w:val="00EE3AFE"/>
    <w:rsid w:val="00EE4AE4"/>
    <w:rsid w:val="00EE7FC2"/>
    <w:rsid w:val="00F02DDA"/>
    <w:rsid w:val="00F10F76"/>
    <w:rsid w:val="00F14B76"/>
    <w:rsid w:val="00F215D3"/>
    <w:rsid w:val="00F323D0"/>
    <w:rsid w:val="00F37F24"/>
    <w:rsid w:val="00F51CC1"/>
    <w:rsid w:val="00F57E43"/>
    <w:rsid w:val="00F62A7D"/>
    <w:rsid w:val="00F63B20"/>
    <w:rsid w:val="00F71BAA"/>
    <w:rsid w:val="00F7217E"/>
    <w:rsid w:val="00F80F50"/>
    <w:rsid w:val="00F97CB6"/>
    <w:rsid w:val="00FA439D"/>
    <w:rsid w:val="00FA5187"/>
    <w:rsid w:val="00FB16C6"/>
    <w:rsid w:val="00FB41C1"/>
    <w:rsid w:val="00FC028F"/>
    <w:rsid w:val="00FD05AF"/>
    <w:rsid w:val="00FD67CD"/>
    <w:rsid w:val="00FE6E42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EDB29E"/>
  <w15:docId w15:val="{877B0D34-4B57-49DA-957D-9CC22407D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ACE"/>
  </w:style>
  <w:style w:type="paragraph" w:styleId="Heading3">
    <w:name w:val="heading 3"/>
    <w:basedOn w:val="Normal"/>
    <w:next w:val="Normal"/>
    <w:qFormat/>
    <w:rsid w:val="00C4000F"/>
    <w:pPr>
      <w:jc w:val="center"/>
      <w:outlineLvl w:val="2"/>
    </w:pPr>
    <w:rPr>
      <w:rFonts w:ascii="Arial" w:hAnsi="Arial"/>
      <w:b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B7ACE"/>
    <w:pPr>
      <w:jc w:val="center"/>
    </w:pPr>
    <w:rPr>
      <w:rFonts w:ascii="Garamond" w:hAnsi="Garamond"/>
      <w:i/>
    </w:rPr>
  </w:style>
  <w:style w:type="paragraph" w:styleId="Title">
    <w:name w:val="Title"/>
    <w:basedOn w:val="Normal"/>
    <w:qFormat/>
    <w:rsid w:val="001B7ACE"/>
    <w:pPr>
      <w:jc w:val="center"/>
    </w:pPr>
    <w:rPr>
      <w:i/>
      <w:sz w:val="32"/>
    </w:rPr>
  </w:style>
  <w:style w:type="paragraph" w:styleId="BalloonText">
    <w:name w:val="Balloon Text"/>
    <w:basedOn w:val="Normal"/>
    <w:semiHidden/>
    <w:rsid w:val="00FD05A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4000F"/>
    <w:rPr>
      <w:rFonts w:ascii="Arial" w:hAnsi="Arial"/>
      <w:sz w:val="19"/>
      <w:szCs w:val="19"/>
    </w:rPr>
  </w:style>
  <w:style w:type="paragraph" w:customStyle="1" w:styleId="Checkbox">
    <w:name w:val="Checkbox"/>
    <w:basedOn w:val="Normal"/>
    <w:next w:val="Normal"/>
    <w:rsid w:val="00C4000F"/>
    <w:pPr>
      <w:jc w:val="center"/>
    </w:pPr>
    <w:rPr>
      <w:rFonts w:ascii="Arial" w:hAnsi="Arial"/>
      <w:sz w:val="19"/>
      <w:szCs w:val="19"/>
    </w:rPr>
  </w:style>
  <w:style w:type="paragraph" w:styleId="ListParagraph">
    <w:name w:val="List Paragraph"/>
    <w:basedOn w:val="Normal"/>
    <w:uiPriority w:val="34"/>
    <w:qFormat/>
    <w:rsid w:val="005E020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028D"/>
    <w:rPr>
      <w:color w:val="808080"/>
    </w:rPr>
  </w:style>
  <w:style w:type="table" w:styleId="TableGrid">
    <w:name w:val="Table Grid"/>
    <w:basedOn w:val="TableNormal"/>
    <w:rsid w:val="000A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321212"/>
    <w:rPr>
      <w:sz w:val="24"/>
    </w:rPr>
  </w:style>
  <w:style w:type="paragraph" w:styleId="Header">
    <w:name w:val="header"/>
    <w:basedOn w:val="Normal"/>
    <w:link w:val="HeaderChar"/>
    <w:unhideWhenUsed/>
    <w:rsid w:val="00482E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82E51"/>
  </w:style>
  <w:style w:type="paragraph" w:styleId="Footer">
    <w:name w:val="footer"/>
    <w:basedOn w:val="Normal"/>
    <w:link w:val="FooterChar"/>
    <w:unhideWhenUsed/>
    <w:rsid w:val="00482E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82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548349141949B88619C0C1592AF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576FA-C463-47BC-B235-8923647B8B76}"/>
      </w:docPartPr>
      <w:docPartBody>
        <w:p w:rsidR="005633C2" w:rsidRDefault="007767E5" w:rsidP="007767E5">
          <w:pPr>
            <w:pStyle w:val="71548349141949B88619C0C1592AFF7054"/>
          </w:pPr>
          <w:r w:rsidRPr="00A11267">
            <w:rPr>
              <w:color w:val="808080" w:themeColor="background1" w:themeShade="80"/>
              <w:sz w:val="24"/>
              <w:szCs w:val="24"/>
            </w:rPr>
            <w:t>Insert department name</w:t>
          </w:r>
        </w:p>
      </w:docPartBody>
    </w:docPart>
    <w:docPart>
      <w:docPartPr>
        <w:name w:val="8B86C972B4624EE38C3DF10F8FAE3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732CA-7D35-4F9D-900C-5C1E372403A9}"/>
      </w:docPartPr>
      <w:docPartBody>
        <w:p w:rsidR="00F06AA1" w:rsidRDefault="007767E5" w:rsidP="007767E5">
          <w:pPr>
            <w:pStyle w:val="8B86C972B4624EE38C3DF10F8FAE3BF854"/>
          </w:pPr>
          <w:r>
            <w:rPr>
              <w:rStyle w:val="PlaceholderText"/>
              <w:color w:val="808080" w:themeColor="background1" w:themeShade="80"/>
              <w:sz w:val="24"/>
              <w:szCs w:val="24"/>
            </w:rPr>
            <w:t>Who submitted this analysis?</w:t>
          </w:r>
        </w:p>
      </w:docPartBody>
    </w:docPart>
    <w:docPart>
      <w:docPartPr>
        <w:name w:val="48F2F587C1074C83901BEEFC51179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0E25E-44E0-4937-BC5C-0C1168DA6596}"/>
      </w:docPartPr>
      <w:docPartBody>
        <w:p w:rsidR="00F06AA1" w:rsidRDefault="007767E5" w:rsidP="007767E5">
          <w:pPr>
            <w:pStyle w:val="48F2F587C1074C83901BEEFC511795EA53"/>
          </w:pPr>
          <w:r w:rsidRPr="00AD12A8">
            <w:rPr>
              <w:rStyle w:val="Style1"/>
              <w:color w:val="808080" w:themeColor="background1" w:themeShade="80"/>
            </w:rPr>
            <w:t>Who will appear in front of Council</w:t>
          </w:r>
          <w:r>
            <w:rPr>
              <w:rStyle w:val="Style1"/>
              <w:color w:val="808080" w:themeColor="background1" w:themeShade="80"/>
            </w:rPr>
            <w:t xml:space="preserve"> to discuss this</w:t>
          </w:r>
          <w:r w:rsidRPr="00AD12A8">
            <w:rPr>
              <w:rStyle w:val="Style1"/>
              <w:color w:val="808080" w:themeColor="background1" w:themeShade="80"/>
            </w:rPr>
            <w:t>?</w:t>
          </w:r>
        </w:p>
      </w:docPartBody>
    </w:docPart>
    <w:docPart>
      <w:docPartPr>
        <w:name w:val="CAB1885F0562408D81313047F4603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10414-2A0A-435E-A8D0-6D1AC5C96F5F}"/>
      </w:docPartPr>
      <w:docPartBody>
        <w:p w:rsidR="001F4229" w:rsidRDefault="007767E5" w:rsidP="007767E5">
          <w:pPr>
            <w:pStyle w:val="CAB1885F0562408D81313047F4603A4214"/>
          </w:pPr>
          <w:r w:rsidRPr="00950428">
            <w:rPr>
              <w:rStyle w:val="PlaceholderText"/>
              <w:sz w:val="24"/>
            </w:rPr>
            <w:t>Choose an item</w:t>
          </w:r>
          <w:r>
            <w:rPr>
              <w:rStyle w:val="PlaceholderText"/>
              <w:sz w:val="24"/>
            </w:rPr>
            <w:t>, if applicable</w:t>
          </w:r>
        </w:p>
      </w:docPartBody>
    </w:docPart>
    <w:docPart>
      <w:docPartPr>
        <w:name w:val="B96D5C692DDC4FF988D7DD521381D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6076C-E2B9-4CD5-B521-6DCF3DD7E56C}"/>
      </w:docPartPr>
      <w:docPartBody>
        <w:p w:rsidR="007767E5" w:rsidRPr="00AD12A8" w:rsidRDefault="007767E5" w:rsidP="00AD12A8">
          <w:pPr>
            <w:rPr>
              <w:rStyle w:val="PlaceholderText"/>
              <w:sz w:val="24"/>
              <w:szCs w:val="24"/>
            </w:rPr>
          </w:pPr>
          <w:r w:rsidRPr="00AD12A8">
            <w:rPr>
              <w:rStyle w:val="PlaceholderText"/>
              <w:sz w:val="24"/>
              <w:szCs w:val="24"/>
            </w:rPr>
            <w:t xml:space="preserve">Provide </w:t>
          </w:r>
          <w:r>
            <w:rPr>
              <w:rStyle w:val="PlaceholderText"/>
              <w:sz w:val="24"/>
              <w:szCs w:val="24"/>
            </w:rPr>
            <w:t xml:space="preserve">a </w:t>
          </w:r>
          <w:r w:rsidRPr="00AD12A8">
            <w:rPr>
              <w:rStyle w:val="PlaceholderText"/>
              <w:sz w:val="24"/>
              <w:szCs w:val="24"/>
            </w:rPr>
            <w:t>detailed de</w:t>
          </w:r>
          <w:r>
            <w:rPr>
              <w:rStyle w:val="PlaceholderText"/>
              <w:sz w:val="24"/>
              <w:szCs w:val="24"/>
            </w:rPr>
            <w:t xml:space="preserve">scription of the proposal, including its purpose, </w:t>
          </w:r>
          <w:r w:rsidRPr="00AD12A8">
            <w:rPr>
              <w:rStyle w:val="PlaceholderText"/>
              <w:sz w:val="24"/>
              <w:szCs w:val="24"/>
            </w:rPr>
            <w:t>scope of request, key issues</w:t>
          </w:r>
          <w:r>
            <w:rPr>
              <w:rStyle w:val="PlaceholderText"/>
              <w:sz w:val="24"/>
              <w:szCs w:val="24"/>
            </w:rPr>
            <w:t xml:space="preserve"> and impacts of the </w:t>
          </w:r>
          <w:r w:rsidRPr="004354C0">
            <w:rPr>
              <w:rStyle w:val="PlaceholderText"/>
              <w:sz w:val="24"/>
              <w:szCs w:val="24"/>
            </w:rPr>
            <w:t>program, a description of the current policy, relevant history, and any reference to City Code. Please provide any additional social, environmental, public health, public safety, legal, or economic justifications for this expenditure.</w:t>
          </w:r>
          <w:r>
            <w:rPr>
              <w:rStyle w:val="PlaceholderText"/>
              <w:sz w:val="24"/>
              <w:szCs w:val="24"/>
            </w:rPr>
            <w:br/>
          </w:r>
        </w:p>
        <w:p w:rsidR="001F4229" w:rsidRDefault="007767E5" w:rsidP="007767E5">
          <w:pPr>
            <w:pStyle w:val="B96D5C692DDC4FF988D7DD521381D98A14"/>
          </w:pPr>
          <w:r>
            <w:rPr>
              <w:rStyle w:val="PlaceholderText"/>
              <w:sz w:val="24"/>
              <w:szCs w:val="24"/>
            </w:rPr>
            <w:t>Capital-</w:t>
          </w:r>
          <w:r w:rsidRPr="00AD12A8">
            <w:rPr>
              <w:rStyle w:val="PlaceholderText"/>
              <w:sz w:val="24"/>
              <w:szCs w:val="24"/>
            </w:rPr>
            <w:t xml:space="preserve">related </w:t>
          </w:r>
          <w:r>
            <w:rPr>
              <w:rStyle w:val="PlaceholderText"/>
              <w:sz w:val="24"/>
              <w:szCs w:val="24"/>
            </w:rPr>
            <w:t>initiatives</w:t>
          </w:r>
          <w:r w:rsidRPr="00AD12A8">
            <w:rPr>
              <w:rStyle w:val="PlaceholderText"/>
              <w:sz w:val="24"/>
              <w:szCs w:val="24"/>
            </w:rPr>
            <w:t xml:space="preserve"> should indicate whether the project is new or recurring, include a list of specific del</w:t>
          </w:r>
          <w:r>
            <w:rPr>
              <w:rStyle w:val="PlaceholderText"/>
              <w:sz w:val="24"/>
              <w:szCs w:val="24"/>
            </w:rPr>
            <w:t xml:space="preserve">iverables and their locations, </w:t>
          </w:r>
          <w:r w:rsidRPr="00AD12A8">
            <w:rPr>
              <w:rStyle w:val="PlaceholderText"/>
              <w:sz w:val="24"/>
              <w:szCs w:val="24"/>
            </w:rPr>
            <w:t xml:space="preserve">the work to be completed at each location, the status of previous work or funding remaining on the project, and the estimated timeframe for </w:t>
          </w:r>
          <w:r>
            <w:rPr>
              <w:rStyle w:val="PlaceholderText"/>
              <w:sz w:val="24"/>
              <w:szCs w:val="24"/>
            </w:rPr>
            <w:t>the completion of the project.</w:t>
          </w:r>
        </w:p>
      </w:docPartBody>
    </w:docPart>
    <w:docPart>
      <w:docPartPr>
        <w:name w:val="62848FCE170E42C5A3F50637F821E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5F6A9-5BC1-46C2-8810-ECB4CD903C6A}"/>
      </w:docPartPr>
      <w:docPartBody>
        <w:p w:rsidR="001F4229" w:rsidRDefault="007767E5" w:rsidP="007767E5">
          <w:pPr>
            <w:pStyle w:val="62848FCE170E42C5A3F50637F821E8DC14"/>
          </w:pPr>
          <w:r>
            <w:rPr>
              <w:rStyle w:val="PlaceholderText"/>
              <w:sz w:val="24"/>
              <w:szCs w:val="24"/>
            </w:rPr>
            <w:t>Enter the total dollar amount</w:t>
          </w:r>
        </w:p>
      </w:docPartBody>
    </w:docPart>
    <w:docPart>
      <w:docPartPr>
        <w:name w:val="320FA520A1E94688AEB9F4F32BE0D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4DAFB-5B1B-4AF0-916E-51BAAB233B34}"/>
      </w:docPartPr>
      <w:docPartBody>
        <w:p w:rsidR="00B65462" w:rsidRDefault="007767E5" w:rsidP="007767E5">
          <w:pPr>
            <w:pStyle w:val="320FA520A1E94688AEB9F4F32BE0DC8B8"/>
          </w:pP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Include </w:t>
          </w:r>
          <w:r w:rsidRPr="00DF102E">
            <w:rPr>
              <w:rStyle w:val="Style1"/>
              <w:color w:val="808080" w:themeColor="background1" w:themeShade="80"/>
              <w:szCs w:val="24"/>
              <w:u w:val="single"/>
            </w:rPr>
            <w:t>dollar amounts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 and </w:t>
          </w:r>
          <w:r w:rsidRPr="00DF102E">
            <w:rPr>
              <w:rStyle w:val="Style1"/>
              <w:color w:val="808080" w:themeColor="background1" w:themeShade="80"/>
              <w:szCs w:val="24"/>
              <w:u w:val="single"/>
            </w:rPr>
            <w:t>funding sources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for all rele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vant years. Note that operating expenditures in out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years are subject to future 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City Council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appropriation.</w:t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  <w:t xml:space="preserve">Please use 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one of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the following format</w:t>
          </w:r>
          <w:r>
            <w:rPr>
              <w:rStyle w:val="Style1"/>
              <w:color w:val="808080" w:themeColor="background1" w:themeShade="80"/>
              <w:szCs w:val="24"/>
            </w:rPr>
            <w:t>s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:</w:t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  <w:t xml:space="preserve">     Operating: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 1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1101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Cost Center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Subclass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>
            <w:rPr>
              <w:rStyle w:val="Style1"/>
              <w:color w:val="808080" w:themeColor="background1" w:themeShade="80"/>
              <w:szCs w:val="24"/>
            </w:rPr>
            <w:t>Object Account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Year</w:t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    Capital</w:t>
          </w:r>
          <w:r>
            <w:rPr>
              <w:color w:val="808080" w:themeColor="background1" w:themeShade="80"/>
              <w:sz w:val="24"/>
              <w:szCs w:val="24"/>
            </w:rPr>
            <w:t>/Trust Fund/Grant</w:t>
          </w:r>
          <w:r w:rsidRPr="00F10F76">
            <w:rPr>
              <w:color w:val="808080" w:themeColor="background1" w:themeShade="80"/>
              <w:sz w:val="24"/>
              <w:szCs w:val="24"/>
            </w:rPr>
            <w:t>:</w:t>
          </w:r>
          <w:r>
            <w:rPr>
              <w:color w:val="808080" w:themeColor="background1" w:themeShade="80"/>
              <w:sz w:val="24"/>
              <w:szCs w:val="24"/>
            </w:rPr>
            <w:t xml:space="preserve"> 10-Digit 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Job Number </w:t>
          </w:r>
          <w:r w:rsidRPr="00F10F76">
            <w:rPr>
              <w:b/>
              <w:color w:val="808080" w:themeColor="background1" w:themeShade="80"/>
              <w:sz w:val="24"/>
              <w:szCs w:val="24"/>
            </w:rPr>
            <w:t>.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</w:t>
          </w:r>
          <w:r>
            <w:rPr>
              <w:color w:val="808080" w:themeColor="background1" w:themeShade="80"/>
              <w:sz w:val="24"/>
              <w:szCs w:val="24"/>
            </w:rPr>
            <w:t>Object Account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</w:t>
          </w:r>
          <w:r w:rsidRPr="00F10F76">
            <w:rPr>
              <w:b/>
              <w:color w:val="808080" w:themeColor="background1" w:themeShade="80"/>
              <w:sz w:val="24"/>
              <w:szCs w:val="24"/>
            </w:rPr>
            <w:t>.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00</w:t>
          </w:r>
        </w:p>
      </w:docPartBody>
    </w:docPart>
    <w:docPart>
      <w:docPartPr>
        <w:name w:val="D30375030C2B45AC8063F1DE3F79A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36288-BD65-4B4F-B7EA-C62F72C5FC71}"/>
      </w:docPartPr>
      <w:docPartBody>
        <w:p w:rsidR="00B65462" w:rsidRDefault="007767E5" w:rsidP="007767E5">
          <w:pPr>
            <w:pStyle w:val="D30375030C2B45AC8063F1DE3F79AAC78"/>
          </w:pPr>
          <w:r>
            <w:rPr>
              <w:rStyle w:val="PlaceholderText"/>
              <w:sz w:val="24"/>
              <w:szCs w:val="24"/>
            </w:rPr>
            <w:t>List any additional operating costs, including grant matches. For example, if a project will require additional staff time or resources for implementation, please describe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496FE51AC52C48C8A3AA99AD7AC02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8083A-503A-40F7-874A-95973A7E1E2C}"/>
      </w:docPartPr>
      <w:docPartBody>
        <w:p w:rsidR="00B65462" w:rsidRDefault="007767E5" w:rsidP="007767E5">
          <w:pPr>
            <w:pStyle w:val="496FE51AC52C48C8A3AA99AD7AC023B48"/>
          </w:pPr>
          <w:r>
            <w:rPr>
              <w:rStyle w:val="PlaceholderText"/>
              <w:sz w:val="24"/>
              <w:szCs w:val="24"/>
            </w:rPr>
            <w:t>Describe what short- and long-term impacts the initiative will have on the City’s revenue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2DDD5EDC2095468886CEC5AD45C01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08CCF-CF3E-49FF-A988-02BC3C3AE292}"/>
      </w:docPartPr>
      <w:docPartBody>
        <w:p w:rsidR="00B65462" w:rsidRDefault="007767E5" w:rsidP="007767E5">
          <w:pPr>
            <w:pStyle w:val="2DDD5EDC2095468886CEC5AD45C015B08"/>
          </w:pPr>
          <w:r>
            <w:rPr>
              <w:rStyle w:val="PlaceholderText"/>
              <w:sz w:val="24"/>
              <w:szCs w:val="24"/>
            </w:rPr>
            <w:t>List the name of the awarded vendor and its qualification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B3ACCF8BBF7E4C759545412A3E29C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F0580-F2B6-49FF-992B-2E5D96F351FB}"/>
      </w:docPartPr>
      <w:docPartBody>
        <w:p w:rsidR="00B65462" w:rsidRDefault="007767E5" w:rsidP="007767E5">
          <w:pPr>
            <w:pStyle w:val="B3ACCF8BBF7E4C759545412A3E29C5188"/>
          </w:pPr>
          <w:r>
            <w:rPr>
              <w:rStyle w:val="PlaceholderText"/>
              <w:sz w:val="24"/>
              <w:szCs w:val="24"/>
            </w:rPr>
            <w:t>List the other respondents</w:t>
          </w:r>
          <w:r w:rsidRPr="00321212">
            <w:rPr>
              <w:rStyle w:val="PlaceholderText"/>
              <w:sz w:val="24"/>
              <w:szCs w:val="24"/>
            </w:rPr>
            <w:t>.</w:t>
          </w:r>
          <w:r>
            <w:rPr>
              <w:rStyle w:val="PlaceholderText"/>
              <w:sz w:val="24"/>
              <w:szCs w:val="24"/>
            </w:rPr>
            <w:t xml:space="preserve"> If there were none, clearly state that.</w:t>
          </w:r>
        </w:p>
      </w:docPartBody>
    </w:docPart>
    <w:docPart>
      <w:docPartPr>
        <w:name w:val="46CA25AB867042AA8E7A7B40CCF75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2F7B5-2D39-4D34-BFB9-A4B71F195EB4}"/>
      </w:docPartPr>
      <w:docPartBody>
        <w:p w:rsidR="00B65462" w:rsidRDefault="007767E5" w:rsidP="007767E5">
          <w:pPr>
            <w:pStyle w:val="46CA25AB867042AA8E7A7B40CCF759F68"/>
          </w:pPr>
          <w:r>
            <w:rPr>
              <w:rStyle w:val="PlaceholderText"/>
              <w:sz w:val="24"/>
              <w:szCs w:val="24"/>
            </w:rPr>
            <w:t>Describe the selection or scoring criteria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63C0F4AA4B9940DAB9D495B3BD3ED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2891E-4E3B-4820-AD8B-276E7439F725}"/>
      </w:docPartPr>
      <w:docPartBody>
        <w:p w:rsidR="00B65462" w:rsidRDefault="007767E5" w:rsidP="007767E5">
          <w:pPr>
            <w:pStyle w:val="63C0F4AA4B9940DAB9D495B3BD3ED5E38"/>
          </w:pPr>
          <w:r>
            <w:rPr>
              <w:rStyle w:val="PlaceholderText"/>
              <w:sz w:val="24"/>
              <w:szCs w:val="24"/>
            </w:rPr>
            <w:t>List the department(s) or bureau(s) represented on the committee</w:t>
          </w:r>
          <w:r w:rsidRPr="00321212">
            <w:rPr>
              <w:rStyle w:val="PlaceholderText"/>
              <w:sz w:val="24"/>
              <w:szCs w:val="24"/>
            </w:rPr>
            <w:t>.</w:t>
          </w:r>
          <w:r>
            <w:rPr>
              <w:rStyle w:val="PlaceholderText"/>
              <w:sz w:val="24"/>
              <w:szCs w:val="24"/>
            </w:rPr>
            <w:t xml:space="preserve"> Do not list individual names.</w:t>
          </w:r>
        </w:p>
      </w:docPartBody>
    </w:docPart>
    <w:docPart>
      <w:docPartPr>
        <w:name w:val="0472B6BD79A443ADA45196A2AF2CF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258D2-DEE0-4035-BA6C-7BAE43EF052C}"/>
      </w:docPartPr>
      <w:docPartBody>
        <w:p w:rsidR="00B65462" w:rsidRDefault="007767E5" w:rsidP="007767E5">
          <w:pPr>
            <w:pStyle w:val="0472B6BD79A443ADA45196A2AF2CF1208"/>
          </w:pPr>
          <w:r>
            <w:rPr>
              <w:rStyle w:val="PlaceholderText"/>
              <w:sz w:val="24"/>
              <w:szCs w:val="24"/>
            </w:rPr>
            <w:t>Insert synopsis that was presented.</w:t>
          </w:r>
        </w:p>
      </w:docPartBody>
    </w:docPart>
    <w:docPart>
      <w:docPartPr>
        <w:name w:val="E4A821E71CA74A4D8A4DA9A2D40D1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272EF-2649-4C97-8C44-905BA5ABE75C}"/>
      </w:docPartPr>
      <w:docPartBody>
        <w:p w:rsidR="00B65462" w:rsidRDefault="007767E5" w:rsidP="007767E5">
          <w:pPr>
            <w:pStyle w:val="E4A821E71CA74A4D8A4DA9A2D40D1C677"/>
          </w:pPr>
          <w:r w:rsidRPr="00C8728C">
            <w:rPr>
              <w:rStyle w:val="PlaceholderText"/>
              <w:sz w:val="24"/>
              <w:szCs w:val="24"/>
            </w:rPr>
            <w:t>Insert date.</w:t>
          </w:r>
        </w:p>
      </w:docPartBody>
    </w:docPart>
    <w:docPart>
      <w:docPartPr>
        <w:name w:val="7710EB33473A427BB63716AB66B37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62D1A-D736-4F4C-89DB-EC5FB144C3C8}"/>
      </w:docPartPr>
      <w:docPartBody>
        <w:p w:rsidR="007767E5" w:rsidRDefault="007767E5" w:rsidP="007767E5">
          <w:pPr>
            <w:pStyle w:val="7710EB33473A427BB63716AB66B377942"/>
          </w:pPr>
          <w:r>
            <w:rPr>
              <w:rStyle w:val="PlaceholderText"/>
              <w:sz w:val="24"/>
              <w:szCs w:val="24"/>
            </w:rPr>
            <w:t>If a waiver was granted, explain the justification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12"/>
    <w:rsid w:val="000107C2"/>
    <w:rsid w:val="00090D8C"/>
    <w:rsid w:val="001F4229"/>
    <w:rsid w:val="00211C79"/>
    <w:rsid w:val="00336D70"/>
    <w:rsid w:val="00375358"/>
    <w:rsid w:val="0048063B"/>
    <w:rsid w:val="005357A8"/>
    <w:rsid w:val="0055056A"/>
    <w:rsid w:val="005633C2"/>
    <w:rsid w:val="00581E97"/>
    <w:rsid w:val="005C35E8"/>
    <w:rsid w:val="005F3E12"/>
    <w:rsid w:val="006E160C"/>
    <w:rsid w:val="006E6235"/>
    <w:rsid w:val="00711370"/>
    <w:rsid w:val="007767E5"/>
    <w:rsid w:val="00827F09"/>
    <w:rsid w:val="008315E0"/>
    <w:rsid w:val="008578E3"/>
    <w:rsid w:val="008D6BCE"/>
    <w:rsid w:val="008D7F5D"/>
    <w:rsid w:val="009440F1"/>
    <w:rsid w:val="00A67E49"/>
    <w:rsid w:val="00AF794B"/>
    <w:rsid w:val="00B65462"/>
    <w:rsid w:val="00BE3CD2"/>
    <w:rsid w:val="00D23561"/>
    <w:rsid w:val="00D332BE"/>
    <w:rsid w:val="00DC6F41"/>
    <w:rsid w:val="00E90CC8"/>
    <w:rsid w:val="00EB5704"/>
    <w:rsid w:val="00EF4866"/>
    <w:rsid w:val="00F0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67E5"/>
    <w:rPr>
      <w:color w:val="808080"/>
    </w:rPr>
  </w:style>
  <w:style w:type="paragraph" w:customStyle="1" w:styleId="8B9022D472B74A14B09ED043B361AB7D">
    <w:name w:val="8B9022D472B74A14B09ED043B361AB7D"/>
    <w:rsid w:val="005F3E12"/>
  </w:style>
  <w:style w:type="paragraph" w:customStyle="1" w:styleId="08069581401B41D182FAA3CF96AFD11F">
    <w:name w:val="08069581401B41D182FAA3CF96AFD11F"/>
    <w:rsid w:val="005F3E12"/>
  </w:style>
  <w:style w:type="paragraph" w:customStyle="1" w:styleId="13DCE8C862AB4585A5DB1D1003D122BE">
    <w:name w:val="13DCE8C862AB4585A5DB1D1003D122BE"/>
    <w:rsid w:val="005F3E12"/>
  </w:style>
  <w:style w:type="paragraph" w:customStyle="1" w:styleId="691CDF13A015448EB38972869745F174">
    <w:name w:val="691CDF13A015448EB38972869745F174"/>
    <w:rsid w:val="005F3E12"/>
  </w:style>
  <w:style w:type="paragraph" w:customStyle="1" w:styleId="20CADC5D8F46494DBBFB46521C940DA0">
    <w:name w:val="20CADC5D8F46494DBBFB46521C940DA0"/>
    <w:rsid w:val="00AF794B"/>
  </w:style>
  <w:style w:type="paragraph" w:customStyle="1" w:styleId="71548349141949B88619C0C1592AFF70">
    <w:name w:val="71548349141949B88619C0C1592AFF70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15E080FB4E44529D2271D2B0CB2661">
    <w:name w:val="6615E080FB4E44529D2271D2B0CB266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">
    <w:name w:val="58C67289D4B0459FBC4B2757EFED325E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">
    <w:name w:val="20CADC5D8F46494DBBFB46521C940DA0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">
    <w:name w:val="CB2CFC269E914933AF885BFB5E7E25CB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7506C184634D5CA5B043D7D2AC31B2">
    <w:name w:val="837506C184634D5CA5B043D7D2AC31B2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959C7A22B479D9271D5DE239F4992">
    <w:name w:val="738959C7A22B479D9271D5DE239F4992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5CBD95E7D40E4B590A410AEB15761">
    <w:name w:val="4945CBD95E7D40E4B590A410AEB1576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5FAF30B380447B87A55D963A21356C">
    <w:name w:val="D75FAF30B380447B87A55D963A21356C"/>
    <w:rsid w:val="005633C2"/>
  </w:style>
  <w:style w:type="paragraph" w:customStyle="1" w:styleId="8B86C972B4624EE38C3DF10F8FAE3BF8">
    <w:name w:val="8B86C972B4624EE38C3DF10F8FAE3BF8"/>
    <w:rsid w:val="005633C2"/>
  </w:style>
  <w:style w:type="paragraph" w:customStyle="1" w:styleId="71548349141949B88619C0C1592AFF701">
    <w:name w:val="71548349141949B88619C0C1592AFF70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">
    <w:name w:val="8B86C972B4624EE38C3DF10F8FAE3BF8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">
    <w:name w:val="58C67289D4B0459FBC4B2757EFED325E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">
    <w:name w:val="20CADC5D8F46494DBBFB46521C940DA0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">
    <w:name w:val="CB2CFC269E914933AF885BFB5E7E25CB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">
    <w:name w:val="E24603762C664D9EBF210182638825FE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">
    <w:name w:val="74231B76AC8142779D255EAE441FFF5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">
    <w:name w:val="48F2F587C1074C83901BEEFC511795EA"/>
    <w:rsid w:val="005633C2"/>
  </w:style>
  <w:style w:type="paragraph" w:customStyle="1" w:styleId="71548349141949B88619C0C1592AFF702">
    <w:name w:val="71548349141949B88619C0C1592AFF70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">
    <w:name w:val="8B86C972B4624EE38C3DF10F8FAE3BF8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yle1">
    <w:name w:val="Style1"/>
    <w:basedOn w:val="DefaultParagraphFont"/>
    <w:uiPriority w:val="1"/>
    <w:rsid w:val="007767E5"/>
    <w:rPr>
      <w:sz w:val="24"/>
    </w:rPr>
  </w:style>
  <w:style w:type="paragraph" w:customStyle="1" w:styleId="48F2F587C1074C83901BEEFC511795EA1">
    <w:name w:val="48F2F587C1074C83901BEEFC511795EA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">
    <w:name w:val="58C67289D4B0459FBC4B2757EFED325E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3">
    <w:name w:val="20CADC5D8F46494DBBFB46521C940DA0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">
    <w:name w:val="CB2CFC269E914933AF885BFB5E7E25CB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">
    <w:name w:val="E24603762C664D9EBF210182638825FE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">
    <w:name w:val="74231B76AC8142779D255EAE441FFF55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">
    <w:name w:val="71548349141949B88619C0C1592AFF70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">
    <w:name w:val="8B86C972B4624EE38C3DF10F8FAE3BF8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">
    <w:name w:val="48F2F587C1074C83901BEEFC511795EA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3">
    <w:name w:val="58C67289D4B0459FBC4B2757EFED325E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4">
    <w:name w:val="20CADC5D8F46494DBBFB46521C940DA0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3">
    <w:name w:val="CB2CFC269E914933AF885BFB5E7E25CB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">
    <w:name w:val="E24603762C664D9EBF210182638825FE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">
    <w:name w:val="74231B76AC8142779D255EAE441FFF55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">
    <w:name w:val="71548349141949B88619C0C1592AFF70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">
    <w:name w:val="8B86C972B4624EE38C3DF10F8FAE3BF8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">
    <w:name w:val="48F2F587C1074C83901BEEFC511795EA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4">
    <w:name w:val="58C67289D4B0459FBC4B2757EFED325E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5">
    <w:name w:val="20CADC5D8F46494DBBFB46521C940DA0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4">
    <w:name w:val="CB2CFC269E914933AF885BFB5E7E25CB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3">
    <w:name w:val="E24603762C664D9EBF210182638825FE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3">
    <w:name w:val="74231B76AC8142779D255EAE441FFF55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">
    <w:name w:val="71548349141949B88619C0C1592AFF70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">
    <w:name w:val="8B86C972B4624EE38C3DF10F8FAE3BF8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">
    <w:name w:val="48F2F587C1074C83901BEEFC511795EA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5">
    <w:name w:val="58C67289D4B0459FBC4B2757EFED325E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6">
    <w:name w:val="20CADC5D8F46494DBBFB46521C940DA0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5">
    <w:name w:val="CB2CFC269E914933AF885BFB5E7E25CB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4">
    <w:name w:val="E24603762C664D9EBF210182638825FE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4">
    <w:name w:val="74231B76AC8142779D255EAE441FFF55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6">
    <w:name w:val="71548349141949B88619C0C1592AFF70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6">
    <w:name w:val="8B86C972B4624EE38C3DF10F8FAE3BF8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">
    <w:name w:val="48F2F587C1074C83901BEEFC511795EA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6">
    <w:name w:val="58C67289D4B0459FBC4B2757EFED325E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7">
    <w:name w:val="20CADC5D8F46494DBBFB46521C940DA0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6">
    <w:name w:val="CB2CFC269E914933AF885BFB5E7E25CB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5">
    <w:name w:val="E24603762C664D9EBF210182638825FE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5">
    <w:name w:val="74231B76AC8142779D255EAE441FFF55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7">
    <w:name w:val="71548349141949B88619C0C1592AFF70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7">
    <w:name w:val="8B86C972B4624EE38C3DF10F8FAE3BF8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6">
    <w:name w:val="48F2F587C1074C83901BEEFC511795EA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7">
    <w:name w:val="58C67289D4B0459FBC4B2757EFED325E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8">
    <w:name w:val="20CADC5D8F46494DBBFB46521C940DA0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7">
    <w:name w:val="CB2CFC269E914933AF885BFB5E7E25CB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6">
    <w:name w:val="E24603762C664D9EBF210182638825FE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6">
    <w:name w:val="74231B76AC8142779D255EAE441FFF55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8">
    <w:name w:val="71548349141949B88619C0C1592AFF70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8">
    <w:name w:val="8B86C972B4624EE38C3DF10F8FAE3BF8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7">
    <w:name w:val="48F2F587C1074C83901BEEFC511795EA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8">
    <w:name w:val="58C67289D4B0459FBC4B2757EFED325E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9">
    <w:name w:val="20CADC5D8F46494DBBFB46521C940DA0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8">
    <w:name w:val="CB2CFC269E914933AF885BFB5E7E25CB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7">
    <w:name w:val="E24603762C664D9EBF210182638825FE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7">
    <w:name w:val="74231B76AC8142779D255EAE441FFF55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9">
    <w:name w:val="71548349141949B88619C0C1592AFF70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9">
    <w:name w:val="8B86C972B4624EE38C3DF10F8FAE3BF8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8">
    <w:name w:val="48F2F587C1074C83901BEEFC511795EA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9">
    <w:name w:val="58C67289D4B0459FBC4B2757EFED325E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0">
    <w:name w:val="20CADC5D8F46494DBBFB46521C940DA0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9">
    <w:name w:val="CB2CFC269E914933AF885BFB5E7E25CB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8">
    <w:name w:val="E24603762C664D9EBF210182638825FE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8">
    <w:name w:val="74231B76AC8142779D255EAE441FFF55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0">
    <w:name w:val="71548349141949B88619C0C1592AFF70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0">
    <w:name w:val="8B86C972B4624EE38C3DF10F8FAE3BF8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9">
    <w:name w:val="48F2F587C1074C83901BEEFC511795EA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0">
    <w:name w:val="58C67289D4B0459FBC4B2757EFED325E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1">
    <w:name w:val="20CADC5D8F46494DBBFB46521C940DA0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0">
    <w:name w:val="CB2CFC269E914933AF885BFB5E7E25CB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9">
    <w:name w:val="E24603762C664D9EBF210182638825FE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9">
    <w:name w:val="74231B76AC8142779D255EAE441FFF55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1">
    <w:name w:val="71548349141949B88619C0C1592AFF70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1">
    <w:name w:val="8B86C972B4624EE38C3DF10F8FAE3BF8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0">
    <w:name w:val="48F2F587C1074C83901BEEFC511795EA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1">
    <w:name w:val="58C67289D4B0459FBC4B2757EFED325E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2">
    <w:name w:val="20CADC5D8F46494DBBFB46521C940DA0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1">
    <w:name w:val="CB2CFC269E914933AF885BFB5E7E25CB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">
    <w:name w:val="B96CA78CABD446A4A0CBECF4306866D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0">
    <w:name w:val="E24603762C664D9EBF210182638825FE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0">
    <w:name w:val="74231B76AC8142779D255EAE441FFF55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2">
    <w:name w:val="58C67289D4B0459FBC4B2757EFED325E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3">
    <w:name w:val="20CADC5D8F46494DBBFB46521C940DA0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2">
    <w:name w:val="CB2CFC269E914933AF885BFB5E7E25CB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">
    <w:name w:val="B96CA78CABD446A4A0CBECF4306866D9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1">
    <w:name w:val="E24603762C664D9EBF210182638825FE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1">
    <w:name w:val="74231B76AC8142779D255EAE441FFF55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2">
    <w:name w:val="71548349141949B88619C0C1592AFF70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2">
    <w:name w:val="8B86C972B4624EE38C3DF10F8FAE3BF8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1">
    <w:name w:val="48F2F587C1074C83901BEEFC511795EA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3">
    <w:name w:val="58C67289D4B0459FBC4B2757EFED325E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4">
    <w:name w:val="20CADC5D8F46494DBBFB46521C940DA0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3">
    <w:name w:val="CB2CFC269E914933AF885BFB5E7E25CB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2">
    <w:name w:val="B96CA78CABD446A4A0CBECF4306866D9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2">
    <w:name w:val="E24603762C664D9EBF210182638825FE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2">
    <w:name w:val="74231B76AC8142779D255EAE441FFF55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3">
    <w:name w:val="71548349141949B88619C0C1592AFF70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3">
    <w:name w:val="8B86C972B4624EE38C3DF10F8FAE3BF8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2">
    <w:name w:val="48F2F587C1074C83901BEEFC511795EA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4">
    <w:name w:val="58C67289D4B0459FBC4B2757EFED325E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5">
    <w:name w:val="20CADC5D8F46494DBBFB46521C940DA0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4">
    <w:name w:val="CB2CFC269E914933AF885BFB5E7E25CB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3">
    <w:name w:val="B96CA78CABD446A4A0CBECF4306866D9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3">
    <w:name w:val="E24603762C664D9EBF210182638825FE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3">
    <w:name w:val="74231B76AC8142779D255EAE441FFF55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4">
    <w:name w:val="71548349141949B88619C0C1592AFF70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4">
    <w:name w:val="8B86C972B4624EE38C3DF10F8FAE3BF8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3">
    <w:name w:val="48F2F587C1074C83901BEEFC511795EA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5">
    <w:name w:val="58C67289D4B0459FBC4B2757EFED325E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6">
    <w:name w:val="20CADC5D8F46494DBBFB46521C940DA0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5">
    <w:name w:val="CB2CFC269E914933AF885BFB5E7E25CB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4">
    <w:name w:val="B96CA78CABD446A4A0CBECF4306866D9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4">
    <w:name w:val="E24603762C664D9EBF210182638825FE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4">
    <w:name w:val="74231B76AC8142779D255EAE441FFF55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5">
    <w:name w:val="71548349141949B88619C0C1592AFF70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5">
    <w:name w:val="8B86C972B4624EE38C3DF10F8FAE3BF8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4">
    <w:name w:val="48F2F587C1074C83901BEEFC511795EA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6">
    <w:name w:val="58C67289D4B0459FBC4B2757EFED325E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7">
    <w:name w:val="20CADC5D8F46494DBBFB46521C940DA0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6">
    <w:name w:val="CB2CFC269E914933AF885BFB5E7E25CB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5">
    <w:name w:val="B96CA78CABD446A4A0CBECF4306866D9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5">
    <w:name w:val="E24603762C664D9EBF210182638825FE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5">
    <w:name w:val="74231B76AC8142779D255EAE441FFF55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6">
    <w:name w:val="71548349141949B88619C0C1592AFF70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6">
    <w:name w:val="8B86C972B4624EE38C3DF10F8FAE3BF8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5">
    <w:name w:val="48F2F587C1074C83901BEEFC511795EA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7">
    <w:name w:val="58C67289D4B0459FBC4B2757EFED325E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8">
    <w:name w:val="20CADC5D8F46494DBBFB46521C940DA0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7">
    <w:name w:val="CB2CFC269E914933AF885BFB5E7E25CB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6">
    <w:name w:val="B96CA78CABD446A4A0CBECF4306866D9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6">
    <w:name w:val="E24603762C664D9EBF210182638825FE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6">
    <w:name w:val="74231B76AC8142779D255EAE441FFF55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7">
    <w:name w:val="71548349141949B88619C0C1592AFF70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7">
    <w:name w:val="8B86C972B4624EE38C3DF10F8FAE3BF8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6">
    <w:name w:val="48F2F587C1074C83901BEEFC511795EA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8">
    <w:name w:val="58C67289D4B0459FBC4B2757EFED325E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9">
    <w:name w:val="20CADC5D8F46494DBBFB46521C940DA0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8">
    <w:name w:val="CB2CFC269E914933AF885BFB5E7E25CB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7">
    <w:name w:val="B96CA78CABD446A4A0CBECF4306866D9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7">
    <w:name w:val="E24603762C664D9EBF210182638825FE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7">
    <w:name w:val="74231B76AC8142779D255EAE441FFF55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8">
    <w:name w:val="71548349141949B88619C0C1592AFF70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8">
    <w:name w:val="8B86C972B4624EE38C3DF10F8FAE3BF8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7">
    <w:name w:val="48F2F587C1074C83901BEEFC511795EA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9">
    <w:name w:val="58C67289D4B0459FBC4B2757EFED325E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0">
    <w:name w:val="20CADC5D8F46494DBBFB46521C940DA0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9">
    <w:name w:val="CB2CFC269E914933AF885BFB5E7E25CB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8">
    <w:name w:val="B96CA78CABD446A4A0CBECF4306866D9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8">
    <w:name w:val="E24603762C664D9EBF210182638825FE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8">
    <w:name w:val="74231B76AC8142779D255EAE441FFF55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9">
    <w:name w:val="71548349141949B88619C0C1592AFF70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9">
    <w:name w:val="8B86C972B4624EE38C3DF10F8FAE3BF8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8">
    <w:name w:val="48F2F587C1074C83901BEEFC511795EA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0">
    <w:name w:val="58C67289D4B0459FBC4B2757EFED325E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1">
    <w:name w:val="20CADC5D8F46494DBBFB46521C940DA0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0">
    <w:name w:val="CB2CFC269E914933AF885BFB5E7E25CB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9">
    <w:name w:val="B96CA78CABD446A4A0CBECF4306866D9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9">
    <w:name w:val="E24603762C664D9EBF210182638825FE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9">
    <w:name w:val="74231B76AC8142779D255EAE441FFF55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0">
    <w:name w:val="71548349141949B88619C0C1592AFF70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0">
    <w:name w:val="8B86C972B4624EE38C3DF10F8FAE3BF8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9">
    <w:name w:val="48F2F587C1074C83901BEEFC511795EA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1">
    <w:name w:val="58C67289D4B0459FBC4B2757EFED325E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2">
    <w:name w:val="20CADC5D8F46494DBBFB46521C940DA0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1">
    <w:name w:val="CB2CFC269E914933AF885BFB5E7E25CB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0">
    <w:name w:val="B96CA78CABD446A4A0CBECF4306866D9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0">
    <w:name w:val="E24603762C664D9EBF210182638825FE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0">
    <w:name w:val="74231B76AC8142779D255EAE441FFF55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1">
    <w:name w:val="71548349141949B88619C0C1592AFF70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1">
    <w:name w:val="8B86C972B4624EE38C3DF10F8FAE3BF8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0">
    <w:name w:val="48F2F587C1074C83901BEEFC511795EA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2">
    <w:name w:val="58C67289D4B0459FBC4B2757EFED325E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3">
    <w:name w:val="20CADC5D8F46494DBBFB46521C940DA0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2">
    <w:name w:val="CB2CFC269E914933AF885BFB5E7E25CB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1">
    <w:name w:val="B96CA78CABD446A4A0CBECF4306866D9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1">
    <w:name w:val="E24603762C664D9EBF210182638825FE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1">
    <w:name w:val="74231B76AC8142779D255EAE441FFF55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2">
    <w:name w:val="71548349141949B88619C0C1592AFF70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2">
    <w:name w:val="8B86C972B4624EE38C3DF10F8FAE3BF8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1">
    <w:name w:val="48F2F587C1074C83901BEEFC511795EA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3">
    <w:name w:val="58C67289D4B0459FBC4B2757EFED325E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4">
    <w:name w:val="20CADC5D8F46494DBBFB46521C940DA02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3">
    <w:name w:val="CB2CFC269E914933AF885BFB5E7E25CB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2">
    <w:name w:val="B96CA78CABD446A4A0CBECF4306866D9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2">
    <w:name w:val="E24603762C664D9EBF210182638825FE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2">
    <w:name w:val="74231B76AC8142779D255EAE441FFF55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3">
    <w:name w:val="71548349141949B88619C0C1592AFF70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3">
    <w:name w:val="8B86C972B4624EE38C3DF10F8FAE3BF8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2">
    <w:name w:val="48F2F587C1074C83901BEEFC511795EA2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4">
    <w:name w:val="58C67289D4B0459FBC4B2757EFED325E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5">
    <w:name w:val="20CADC5D8F46494DBBFB46521C940DA0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4">
    <w:name w:val="CB2CFC269E914933AF885BFB5E7E25CB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">
    <w:name w:val="C67B6E1FEDE1414B83EC0BBDEE7B880D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">
    <w:name w:val="C88E17AFA3474DDC8AFC4C55103B4AC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">
    <w:name w:val="E12B71090989473C905E88934881BFC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4">
    <w:name w:val="71548349141949B88619C0C1592AFF70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4">
    <w:name w:val="8B86C972B4624EE38C3DF10F8FAE3BF8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3">
    <w:name w:val="48F2F587C1074C83901BEEFC511795EA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5">
    <w:name w:val="58C67289D4B0459FBC4B2757EFED325E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6">
    <w:name w:val="20CADC5D8F46494DBBFB46521C940DA0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5">
    <w:name w:val="CB2CFC269E914933AF885BFB5E7E25CB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1">
    <w:name w:val="C67B6E1FEDE1414B83EC0BBDEE7B880D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1">
    <w:name w:val="C88E17AFA3474DDC8AFC4C55103B4AC5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1">
    <w:name w:val="E12B71090989473C905E88934881BFC6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5">
    <w:name w:val="71548349141949B88619C0C1592AFF70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5">
    <w:name w:val="8B86C972B4624EE38C3DF10F8FAE3BF8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4">
    <w:name w:val="48F2F587C1074C83901BEEFC511795EA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6">
    <w:name w:val="58C67289D4B0459FBC4B2757EFED325E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7">
    <w:name w:val="20CADC5D8F46494DBBFB46521C940DA027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6">
    <w:name w:val="CB2CFC269E914933AF885BFB5E7E25CB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2">
    <w:name w:val="C67B6E1FEDE1414B83EC0BBDEE7B880D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2">
    <w:name w:val="C88E17AFA3474DDC8AFC4C55103B4AC5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2">
    <w:name w:val="E12B71090989473C905E88934881BFC6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6">
    <w:name w:val="71548349141949B88619C0C1592AFF70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6">
    <w:name w:val="8B86C972B4624EE38C3DF10F8FAE3BF8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5">
    <w:name w:val="48F2F587C1074C83901BEEFC511795EA25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">
    <w:name w:val="87F5BC2DC9944EB8AA41D8209A6CF10E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">
    <w:name w:val="E6DDA3016A164AE698D24F1E621C20E3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">
    <w:name w:val="DECBD2415D5B45D2A1B55AEB59235624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">
    <w:name w:val="8143BF4A60064B67B76DABFCDD96A5B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">
    <w:name w:val="42BD741D4C774F4993CED927B29313F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">
    <w:name w:val="8C9A19BB5D5641748EA8FE0D39DD05D0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7">
    <w:name w:val="71548349141949B88619C0C1592AFF70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7">
    <w:name w:val="8B86C972B4624EE38C3DF10F8FAE3BF8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6">
    <w:name w:val="48F2F587C1074C83901BEEFC511795EA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">
    <w:name w:val="87F5BC2DC9944EB8AA41D8209A6CF10E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">
    <w:name w:val="E6DDA3016A164AE698D24F1E621C20E3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">
    <w:name w:val="DECBD2415D5B45D2A1B55AEB59235624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1">
    <w:name w:val="8143BF4A60064B67B76DABFCDD96A5B2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1">
    <w:name w:val="42BD741D4C774F4993CED927B29313F2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1">
    <w:name w:val="8C9A19BB5D5641748EA8FE0D39DD05D0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8">
    <w:name w:val="71548349141949B88619C0C1592AFF7028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8">
    <w:name w:val="8B86C972B4624EE38C3DF10F8FAE3BF828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7">
    <w:name w:val="48F2F587C1074C83901BEEFC511795EA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2">
    <w:name w:val="87F5BC2DC9944EB8AA41D8209A6CF10E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2">
    <w:name w:val="E6DDA3016A164AE698D24F1E621C20E3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2">
    <w:name w:val="DECBD2415D5B45D2A1B55AEB59235624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2">
    <w:name w:val="8143BF4A60064B67B76DABFCDD96A5B2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2">
    <w:name w:val="42BD741D4C774F4993CED927B29313F2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2">
    <w:name w:val="8C9A19BB5D5641748EA8FE0D39DD05D0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9">
    <w:name w:val="71548349141949B88619C0C1592AFF7029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9">
    <w:name w:val="8B86C972B4624EE38C3DF10F8FAE3BF829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8">
    <w:name w:val="48F2F587C1074C83901BEEFC511795EA28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3">
    <w:name w:val="87F5BC2DC9944EB8AA41D8209A6CF10E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3">
    <w:name w:val="E6DDA3016A164AE698D24F1E621C20E3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3">
    <w:name w:val="DECBD2415D5B45D2A1B55AEB59235624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63C077E20846439C7A9656CC51A98E">
    <w:name w:val="6A63C077E20846439C7A9656CC51A98E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60F488CF0B4B26BD05F14E6AC7A366">
    <w:name w:val="7F60F488CF0B4B26BD05F14E6AC7A366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B099DFF2D845DBB97B8E7A031D8635">
    <w:name w:val="12B099DFF2D845DBB97B8E7A031D8635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0">
    <w:name w:val="71548349141949B88619C0C1592AFF70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0">
    <w:name w:val="8B86C972B4624EE38C3DF10F8FAE3BF8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9">
    <w:name w:val="48F2F587C1074C83901BEEFC511795EA2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4">
    <w:name w:val="87F5BC2DC9944EB8AA41D8209A6CF10E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4">
    <w:name w:val="E6DDA3016A164AE698D24F1E621C20E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4">
    <w:name w:val="DECBD2415D5B45D2A1B55AEB59235624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">
    <w:name w:val="C3CBA44EF1144FDB8E7BEEBF10878E4B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">
    <w:name w:val="47B29E604F964451800EF257178B393E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">
    <w:name w:val="FD997803DFA04171B3FBAD7AD862E5D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1">
    <w:name w:val="71548349141949B88619C0C1592AFF70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1">
    <w:name w:val="8B86C972B4624EE38C3DF10F8FAE3BF8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0">
    <w:name w:val="48F2F587C1074C83901BEEFC511795EA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5">
    <w:name w:val="87F5BC2DC9944EB8AA41D8209A6CF10E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5">
    <w:name w:val="E6DDA3016A164AE698D24F1E621C20E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5">
    <w:name w:val="DECBD2415D5B45D2A1B55AEB59235624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1">
    <w:name w:val="C3CBA44EF1144FDB8E7BEEBF10878E4B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1">
    <w:name w:val="47B29E604F964451800EF257178B393E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1">
    <w:name w:val="FD997803DFA04171B3FBAD7AD862E5D0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2">
    <w:name w:val="71548349141949B88619C0C1592AFF70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2">
    <w:name w:val="8B86C972B4624EE38C3DF10F8FAE3BF8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1">
    <w:name w:val="48F2F587C1074C83901BEEFC511795EA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6">
    <w:name w:val="87F5BC2DC9944EB8AA41D8209A6CF10E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6">
    <w:name w:val="E6DDA3016A164AE698D24F1E621C20E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6">
    <w:name w:val="DECBD2415D5B45D2A1B55AEB59235624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2">
    <w:name w:val="C3CBA44EF1144FDB8E7BEEBF10878E4B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2">
    <w:name w:val="47B29E604F964451800EF257178B393E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2">
    <w:name w:val="FD997803DFA04171B3FBAD7AD862E5D0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3">
    <w:name w:val="71548349141949B88619C0C1592AFF70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3">
    <w:name w:val="8B86C972B4624EE38C3DF10F8FAE3BF8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2">
    <w:name w:val="48F2F587C1074C83901BEEFC511795EA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7">
    <w:name w:val="87F5BC2DC9944EB8AA41D8209A6CF10E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7">
    <w:name w:val="E6DDA3016A164AE698D24F1E621C20E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7">
    <w:name w:val="DECBD2415D5B45D2A1B55AEB59235624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3">
    <w:name w:val="C3CBA44EF1144FDB8E7BEEBF10878E4B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3">
    <w:name w:val="47B29E604F964451800EF257178B393E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3">
    <w:name w:val="FD997803DFA04171B3FBAD7AD862E5D0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4">
    <w:name w:val="71548349141949B88619C0C1592AFF70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4">
    <w:name w:val="8B86C972B4624EE38C3DF10F8FAE3BF8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3">
    <w:name w:val="48F2F587C1074C83901BEEFC511795EA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8">
    <w:name w:val="87F5BC2DC9944EB8AA41D8209A6CF10E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8">
    <w:name w:val="E6DDA3016A164AE698D24F1E621C20E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8">
    <w:name w:val="DECBD2415D5B45D2A1B55AEB59235624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4">
    <w:name w:val="C3CBA44EF1144FDB8E7BEEBF10878E4B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4">
    <w:name w:val="47B29E604F964451800EF257178B393E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4">
    <w:name w:val="FD997803DFA04171B3FBAD7AD862E5D0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5">
    <w:name w:val="71548349141949B88619C0C1592AFF70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5">
    <w:name w:val="8B86C972B4624EE38C3DF10F8FAE3BF8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4">
    <w:name w:val="48F2F587C1074C83901BEEFC511795EA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9">
    <w:name w:val="87F5BC2DC9944EB8AA41D8209A6CF10E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9">
    <w:name w:val="E6DDA3016A164AE698D24F1E621C20E3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9">
    <w:name w:val="DECBD2415D5B45D2A1B55AEB59235624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5">
    <w:name w:val="C3CBA44EF1144FDB8E7BEEBF10878E4B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5">
    <w:name w:val="47B29E604F964451800EF257178B393E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5">
    <w:name w:val="FD997803DFA04171B3FBAD7AD862E5D0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6">
    <w:name w:val="71548349141949B88619C0C1592AFF70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6">
    <w:name w:val="8B86C972B4624EE38C3DF10F8FAE3BF8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5">
    <w:name w:val="48F2F587C1074C83901BEEFC511795EA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0">
    <w:name w:val="87F5BC2DC9944EB8AA41D8209A6CF10E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0">
    <w:name w:val="E6DDA3016A164AE698D24F1E621C20E3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0">
    <w:name w:val="DECBD2415D5B45D2A1B55AEB59235624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6">
    <w:name w:val="C3CBA44EF1144FDB8E7BEEBF10878E4B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6">
    <w:name w:val="47B29E604F964451800EF257178B393E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6">
    <w:name w:val="FD997803DFA04171B3FBAD7AD862E5D0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7">
    <w:name w:val="71548349141949B88619C0C1592AFF70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7">
    <w:name w:val="8B86C972B4624EE38C3DF10F8FAE3BF8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6">
    <w:name w:val="48F2F587C1074C83901BEEFC511795EA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1">
    <w:name w:val="87F5BC2DC9944EB8AA41D8209A6CF10E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1">
    <w:name w:val="E6DDA3016A164AE698D24F1E621C20E3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1">
    <w:name w:val="DECBD2415D5B45D2A1B55AEB59235624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7">
    <w:name w:val="C3CBA44EF1144FDB8E7BEEBF10878E4B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7">
    <w:name w:val="47B29E604F964451800EF257178B393E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7">
    <w:name w:val="FD997803DFA04171B3FBAD7AD862E5D0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8">
    <w:name w:val="71548349141949B88619C0C1592AFF70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8">
    <w:name w:val="8B86C972B4624EE38C3DF10F8FAE3BF8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7">
    <w:name w:val="48F2F587C1074C83901BEEFC511795EA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2">
    <w:name w:val="87F5BC2DC9944EB8AA41D8209A6CF10E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2">
    <w:name w:val="E6DDA3016A164AE698D24F1E621C20E3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2">
    <w:name w:val="DECBD2415D5B45D2A1B55AEB59235624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8">
    <w:name w:val="C3CBA44EF1144FDB8E7BEEBF10878E4B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8">
    <w:name w:val="47B29E604F964451800EF257178B393E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8">
    <w:name w:val="FD997803DFA04171B3FBAD7AD862E5D0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9">
    <w:name w:val="71548349141949B88619C0C1592AFF7039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9">
    <w:name w:val="8B86C972B4624EE38C3DF10F8FAE3BF839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8">
    <w:name w:val="48F2F587C1074C83901BEEFC511795EA38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3">
    <w:name w:val="87F5BC2DC9944EB8AA41D8209A6CF10E13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D82748722E4684BDBEA6F83C7FB732">
    <w:name w:val="E2D82748722E4684BDBEA6F83C7FB732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E7BD38D53342188DBD6D95589AABEE">
    <w:name w:val="D9E7BD38D53342188DBD6D95589AABEE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0C0FC1F734859BDB9E0DD86372FB6">
    <w:name w:val="8270C0FC1F734859BDB9E0DD86372FB6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B83426A68748E1B4003EDC91BDDC74">
    <w:name w:val="EAB83426A68748E1B4003EDC91BDDC74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2F875BDD6144E7B64FC425E3503274">
    <w:name w:val="4A2F875BDD6144E7B64FC425E3503274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0">
    <w:name w:val="71548349141949B88619C0C1592AFF70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0">
    <w:name w:val="8B86C972B4624EE38C3DF10F8FAE3BF8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9">
    <w:name w:val="48F2F587C1074C83901BEEFC511795EA39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">
    <w:name w:val="CAB1885F0562408D81313047F4603A42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">
    <w:name w:val="B96D5C692DDC4FF988D7DD521381D98A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">
    <w:name w:val="62848FCE170E42C5A3F50637F821E8DC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717CE1A6448CD80F0CCD40329CC61">
    <w:name w:val="449717CE1A6448CD80F0CCD40329CC6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AB981D09194821B15FBC96C172CA79">
    <w:name w:val="84AB981D09194821B15FBC96C172CA79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85533D35C439B85880D1D4FE3336C">
    <w:name w:val="2AB85533D35C439B85880D1D4FE3336C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1">
    <w:name w:val="71548349141949B88619C0C1592AFF704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1">
    <w:name w:val="8B86C972B4624EE38C3DF10F8FAE3BF84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0">
    <w:name w:val="48F2F587C1074C83901BEEFC511795EA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">
    <w:name w:val="CAB1885F0562408D81313047F4603A42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">
    <w:name w:val="B96D5C692DDC4FF988D7DD521381D98A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">
    <w:name w:val="62848FCE170E42C5A3F50637F821E8DC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717CE1A6448CD80F0CCD40329CC611">
    <w:name w:val="449717CE1A6448CD80F0CCD40329CC61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AB981D09194821B15FBC96C172CA791">
    <w:name w:val="84AB981D09194821B15FBC96C172CA79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85533D35C439B85880D1D4FE3336C1">
    <w:name w:val="2AB85533D35C439B85880D1D4FE3336C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2">
    <w:name w:val="71548349141949B88619C0C1592AFF70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2">
    <w:name w:val="8B86C972B4624EE38C3DF10F8FAE3BF8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1">
    <w:name w:val="48F2F587C1074C83901BEEFC511795EA4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2">
    <w:name w:val="CAB1885F0562408D81313047F4603A42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2">
    <w:name w:val="B96D5C692DDC4FF988D7DD521381D98A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2">
    <w:name w:val="62848FCE170E42C5A3F50637F821E8DC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">
    <w:name w:val="CDE884925E4D45F29DD20B49E4BC0F0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">
    <w:name w:val="EA28D413ACFD45C994649A3A497ABD9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">
    <w:name w:val="1A206F2896B54401A378ADDBCF89ECFE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3">
    <w:name w:val="71548349141949B88619C0C1592AFF70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3">
    <w:name w:val="8B86C972B4624EE38C3DF10F8FAE3BF8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2">
    <w:name w:val="48F2F587C1074C83901BEEFC511795EA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3">
    <w:name w:val="CAB1885F0562408D81313047F4603A42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3">
    <w:name w:val="B96D5C692DDC4FF988D7DD521381D98A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3">
    <w:name w:val="62848FCE170E42C5A3F50637F821E8DC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1">
    <w:name w:val="CDE884925E4D45F29DD20B49E4BC0F05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1">
    <w:name w:val="EA28D413ACFD45C994649A3A497ABD91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1">
    <w:name w:val="1A206F2896B54401A378ADDBCF89ECFE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4">
    <w:name w:val="71548349141949B88619C0C1592AFF70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4">
    <w:name w:val="8B86C972B4624EE38C3DF10F8FAE3BF8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3">
    <w:name w:val="48F2F587C1074C83901BEEFC511795EA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4">
    <w:name w:val="CAB1885F0562408D81313047F4603A42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4">
    <w:name w:val="B96D5C692DDC4FF988D7DD521381D98A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4">
    <w:name w:val="62848FCE170E42C5A3F50637F821E8DC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2">
    <w:name w:val="CDE884925E4D45F29DD20B49E4BC0F05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2">
    <w:name w:val="EA28D413ACFD45C994649A3A497ABD91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2">
    <w:name w:val="1A206F2896B54401A378ADDBCF89ECFE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5">
    <w:name w:val="71548349141949B88619C0C1592AFF704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5">
    <w:name w:val="8B86C972B4624EE38C3DF10F8FAE3BF84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4">
    <w:name w:val="48F2F587C1074C83901BEEFC511795EA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5">
    <w:name w:val="CAB1885F0562408D81313047F4603A42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5">
    <w:name w:val="B96D5C692DDC4FF988D7DD521381D98A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5">
    <w:name w:val="62848FCE170E42C5A3F50637F821E8DC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3">
    <w:name w:val="CDE884925E4D45F29DD20B49E4BC0F05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3">
    <w:name w:val="EA28D413ACFD45C994649A3A497ABD91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3">
    <w:name w:val="1A206F2896B54401A378ADDBCF89ECFE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6">
    <w:name w:val="71548349141949B88619C0C1592AFF704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6">
    <w:name w:val="8B86C972B4624EE38C3DF10F8FAE3BF84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5">
    <w:name w:val="48F2F587C1074C83901BEEFC511795EA45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6">
    <w:name w:val="CAB1885F0562408D81313047F4603A42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6">
    <w:name w:val="B96D5C692DDC4FF988D7DD521381D98A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6">
    <w:name w:val="62848FCE170E42C5A3F50637F821E8DC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">
    <w:name w:val="320FA520A1E94688AEB9F4F32BE0DC8B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">
    <w:name w:val="D30375030C2B45AC8063F1DE3F79AAC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">
    <w:name w:val="496FE51AC52C48C8A3AA99AD7AC023B4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">
    <w:name w:val="2DDD5EDC2095468886CEC5AD45C015B0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">
    <w:name w:val="B3ACCF8BBF7E4C759545412A3E29C51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">
    <w:name w:val="19280E1AC2FB45E9AF17E171AE3F704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">
    <w:name w:val="46CA25AB867042AA8E7A7B40CCF759F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">
    <w:name w:val="63C0F4AA4B9940DAB9D495B3BD3ED5E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64418CDE244B33823F526728998398">
    <w:name w:val="4164418CDE244B33823F52672899839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">
    <w:name w:val="0472B6BD79A443ADA45196A2AF2CF120"/>
    <w:rsid w:val="00EF4866"/>
    <w:pPr>
      <w:spacing w:after="160" w:line="259" w:lineRule="auto"/>
    </w:pPr>
  </w:style>
  <w:style w:type="paragraph" w:customStyle="1" w:styleId="71548349141949B88619C0C1592AFF7047">
    <w:name w:val="71548349141949B88619C0C1592AFF704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7">
    <w:name w:val="8B86C972B4624EE38C3DF10F8FAE3BF84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6">
    <w:name w:val="48F2F587C1074C83901BEEFC511795EA4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7">
    <w:name w:val="CAB1885F0562408D81313047F4603A42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7">
    <w:name w:val="B96D5C692DDC4FF988D7DD521381D98A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7">
    <w:name w:val="62848FCE170E42C5A3F50637F821E8DC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1">
    <w:name w:val="320FA520A1E94688AEB9F4F32BE0DC8B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1">
    <w:name w:val="D30375030C2B45AC8063F1DE3F79AAC7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1">
    <w:name w:val="496FE51AC52C48C8A3AA99AD7AC023B4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1">
    <w:name w:val="2DDD5EDC2095468886CEC5AD45C015B0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1">
    <w:name w:val="B3ACCF8BBF7E4C759545412A3E29C518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1">
    <w:name w:val="19280E1AC2FB45E9AF17E171AE3F7042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1">
    <w:name w:val="46CA25AB867042AA8E7A7B40CCF759F6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1">
    <w:name w:val="63C0F4AA4B9940DAB9D495B3BD3ED5E3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1">
    <w:name w:val="0472B6BD79A443ADA45196A2AF2CF120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">
    <w:name w:val="E4A821E71CA74A4D8A4DA9A2D40D1C6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8">
    <w:name w:val="71548349141949B88619C0C1592AFF704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8">
    <w:name w:val="8B86C972B4624EE38C3DF10F8FAE3BF84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7">
    <w:name w:val="48F2F587C1074C83901BEEFC511795EA4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8">
    <w:name w:val="CAB1885F0562408D81313047F4603A42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8">
    <w:name w:val="B96D5C692DDC4FF988D7DD521381D98A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8">
    <w:name w:val="62848FCE170E42C5A3F50637F821E8DC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2">
    <w:name w:val="320FA520A1E94688AEB9F4F32BE0DC8B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2">
    <w:name w:val="D30375030C2B45AC8063F1DE3F79AAC7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2">
    <w:name w:val="496FE51AC52C48C8A3AA99AD7AC023B4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2">
    <w:name w:val="2DDD5EDC2095468886CEC5AD45C015B0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2">
    <w:name w:val="B3ACCF8BBF7E4C759545412A3E29C518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2">
    <w:name w:val="19280E1AC2FB45E9AF17E171AE3F7042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2">
    <w:name w:val="46CA25AB867042AA8E7A7B40CCF759F6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2">
    <w:name w:val="63C0F4AA4B9940DAB9D495B3BD3ED5E3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2">
    <w:name w:val="0472B6BD79A443ADA45196A2AF2CF120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1">
    <w:name w:val="E4A821E71CA74A4D8A4DA9A2D40D1C67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9">
    <w:name w:val="71548349141949B88619C0C1592AFF704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9">
    <w:name w:val="8B86C972B4624EE38C3DF10F8FAE3BF84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8">
    <w:name w:val="48F2F587C1074C83901BEEFC511795EA4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9">
    <w:name w:val="CAB1885F0562408D81313047F4603A42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9">
    <w:name w:val="B96D5C692DDC4FF988D7DD521381D98A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9">
    <w:name w:val="62848FCE170E42C5A3F50637F821E8DC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3">
    <w:name w:val="320FA520A1E94688AEB9F4F32BE0DC8B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3">
    <w:name w:val="D30375030C2B45AC8063F1DE3F79AAC7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3">
    <w:name w:val="496FE51AC52C48C8A3AA99AD7AC023B4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3">
    <w:name w:val="2DDD5EDC2095468886CEC5AD45C015B0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3">
    <w:name w:val="B3ACCF8BBF7E4C759545412A3E29C518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3">
    <w:name w:val="19280E1AC2FB45E9AF17E171AE3F7042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3">
    <w:name w:val="46CA25AB867042AA8E7A7B40CCF759F6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3">
    <w:name w:val="63C0F4AA4B9940DAB9D495B3BD3ED5E3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3">
    <w:name w:val="0472B6BD79A443ADA45196A2AF2CF120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2">
    <w:name w:val="E4A821E71CA74A4D8A4DA9A2D40D1C67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0">
    <w:name w:val="71548349141949B88619C0C1592AFF705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0">
    <w:name w:val="8B86C972B4624EE38C3DF10F8FAE3BF85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9">
    <w:name w:val="48F2F587C1074C83901BEEFC511795EA49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0">
    <w:name w:val="CAB1885F0562408D81313047F4603A421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0">
    <w:name w:val="B96D5C692DDC4FF988D7DD521381D98A1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0">
    <w:name w:val="62848FCE170E42C5A3F50637F821E8DC1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4">
    <w:name w:val="320FA520A1E94688AEB9F4F32BE0DC8B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4">
    <w:name w:val="D30375030C2B45AC8063F1DE3F79AAC7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4">
    <w:name w:val="496FE51AC52C48C8A3AA99AD7AC023B4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4">
    <w:name w:val="2DDD5EDC2095468886CEC5AD45C015B0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4">
    <w:name w:val="B3ACCF8BBF7E4C759545412A3E29C518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4">
    <w:name w:val="46CA25AB867042AA8E7A7B40CCF759F6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4">
    <w:name w:val="63C0F4AA4B9940DAB9D495B3BD3ED5E3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4">
    <w:name w:val="0472B6BD79A443ADA45196A2AF2CF120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3">
    <w:name w:val="E4A821E71CA74A4D8A4DA9A2D40D1C673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1">
    <w:name w:val="71548349141949B88619C0C1592AFF705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1">
    <w:name w:val="8B86C972B4624EE38C3DF10F8FAE3BF85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0">
    <w:name w:val="48F2F587C1074C83901BEEFC511795EA5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1">
    <w:name w:val="CAB1885F0562408D81313047F4603A421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1">
    <w:name w:val="B96D5C692DDC4FF988D7DD521381D98A1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1">
    <w:name w:val="62848FCE170E42C5A3F50637F821E8DC1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5">
    <w:name w:val="320FA520A1E94688AEB9F4F32BE0DC8B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5">
    <w:name w:val="D30375030C2B45AC8063F1DE3F79AAC7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5">
    <w:name w:val="496FE51AC52C48C8A3AA99AD7AC023B4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5">
    <w:name w:val="2DDD5EDC2095468886CEC5AD45C015B0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5">
    <w:name w:val="B3ACCF8BBF7E4C759545412A3E29C518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5">
    <w:name w:val="46CA25AB867042AA8E7A7B40CCF759F6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5">
    <w:name w:val="63C0F4AA4B9940DAB9D495B3BD3ED5E3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5">
    <w:name w:val="0472B6BD79A443ADA45196A2AF2CF120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4">
    <w:name w:val="E4A821E71CA74A4D8A4DA9A2D40D1C67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89325AB71343D2AC5664B5C475D680">
    <w:name w:val="0E89325AB71343D2AC5664B5C475D680"/>
    <w:rsid w:val="008315E0"/>
    <w:pPr>
      <w:spacing w:after="160" w:line="259" w:lineRule="auto"/>
    </w:pPr>
  </w:style>
  <w:style w:type="paragraph" w:customStyle="1" w:styleId="71548349141949B88619C0C1592AFF7052">
    <w:name w:val="71548349141949B88619C0C1592AFF705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2">
    <w:name w:val="8B86C972B4624EE38C3DF10F8FAE3BF85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1">
    <w:name w:val="48F2F587C1074C83901BEEFC511795EA51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2">
    <w:name w:val="CAB1885F0562408D81313047F4603A421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2">
    <w:name w:val="B96D5C692DDC4FF988D7DD521381D98A1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2">
    <w:name w:val="62848FCE170E42C5A3F50637F821E8DC1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6">
    <w:name w:val="320FA520A1E94688AEB9F4F32BE0DC8B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6">
    <w:name w:val="D30375030C2B45AC8063F1DE3F79AAC7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6">
    <w:name w:val="496FE51AC52C48C8A3AA99AD7AC023B4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89325AB71343D2AC5664B5C475D6801">
    <w:name w:val="0E89325AB71343D2AC5664B5C475D6801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6">
    <w:name w:val="2DDD5EDC2095468886CEC5AD45C015B0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6">
    <w:name w:val="B3ACCF8BBF7E4C759545412A3E29C518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6">
    <w:name w:val="46CA25AB867042AA8E7A7B40CCF759F6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6">
    <w:name w:val="63C0F4AA4B9940DAB9D495B3BD3ED5E3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6">
    <w:name w:val="0472B6BD79A443ADA45196A2AF2CF120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5">
    <w:name w:val="E4A821E71CA74A4D8A4DA9A2D40D1C675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">
    <w:name w:val="7710EB33473A427BB63716AB66B37794"/>
    <w:rsid w:val="008315E0"/>
    <w:pPr>
      <w:spacing w:after="160" w:line="259" w:lineRule="auto"/>
    </w:pPr>
  </w:style>
  <w:style w:type="paragraph" w:customStyle="1" w:styleId="71548349141949B88619C0C1592AFF7053">
    <w:name w:val="71548349141949B88619C0C1592AFF705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3">
    <w:name w:val="8B86C972B4624EE38C3DF10F8FAE3BF85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2">
    <w:name w:val="48F2F587C1074C83901BEEFC511795EA5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3">
    <w:name w:val="CAB1885F0562408D81313047F4603A421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3">
    <w:name w:val="B96D5C692DDC4FF988D7DD521381D98A1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3">
    <w:name w:val="62848FCE170E42C5A3F50637F821E8DC1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7">
    <w:name w:val="320FA520A1E94688AEB9F4F32BE0DC8B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7">
    <w:name w:val="D30375030C2B45AC8063F1DE3F79AAC7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7">
    <w:name w:val="496FE51AC52C48C8A3AA99AD7AC023B4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7">
    <w:name w:val="2DDD5EDC2095468886CEC5AD45C015B0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7">
    <w:name w:val="B3ACCF8BBF7E4C759545412A3E29C518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7">
    <w:name w:val="46CA25AB867042AA8E7A7B40CCF759F6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7">
    <w:name w:val="63C0F4AA4B9940DAB9D495B3BD3ED5E3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1">
    <w:name w:val="7710EB33473A427BB63716AB66B377941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7">
    <w:name w:val="0472B6BD79A443ADA45196A2AF2CF120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6">
    <w:name w:val="E4A821E71CA74A4D8A4DA9A2D40D1C67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4">
    <w:name w:val="71548349141949B88619C0C1592AFF705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4">
    <w:name w:val="8B86C972B4624EE38C3DF10F8FAE3BF85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3">
    <w:name w:val="48F2F587C1074C83901BEEFC511795EA53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4">
    <w:name w:val="CAB1885F0562408D81313047F4603A42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4">
    <w:name w:val="B96D5C692DDC4FF988D7DD521381D98A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4">
    <w:name w:val="62848FCE170E42C5A3F50637F821E8DC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8">
    <w:name w:val="320FA520A1E94688AEB9F4F32BE0DC8B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8">
    <w:name w:val="D30375030C2B45AC8063F1DE3F79AAC7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8">
    <w:name w:val="496FE51AC52C48C8A3AA99AD7AC023B4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8">
    <w:name w:val="2DDD5EDC2095468886CEC5AD45C015B0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8">
    <w:name w:val="B3ACCF8BBF7E4C759545412A3E29C518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8">
    <w:name w:val="46CA25AB867042AA8E7A7B40CCF759F6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8">
    <w:name w:val="63C0F4AA4B9940DAB9D495B3BD3ED5E3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2">
    <w:name w:val="7710EB33473A427BB63716AB66B377942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8">
    <w:name w:val="0472B6BD79A443ADA45196A2AF2CF120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7">
    <w:name w:val="E4A821E71CA74A4D8A4DA9A2D40D1C677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21DB4AA638584FA4EDB881ED141AF4" ma:contentTypeVersion="10" ma:contentTypeDescription="Create a new document." ma:contentTypeScope="" ma:versionID="278724f1d90c0b02c298bf3b42e864a4">
  <xsd:schema xmlns:xsd="http://www.w3.org/2001/XMLSchema" xmlns:xs="http://www.w3.org/2001/XMLSchema" xmlns:p="http://schemas.microsoft.com/office/2006/metadata/properties" xmlns:ns3="8f8ab3f8-3e8e-4b9c-968b-c6f9209e75c1" xmlns:ns4="2e9ea517-87af-4538-8a97-e96694b7b5b9" targetNamespace="http://schemas.microsoft.com/office/2006/metadata/properties" ma:root="true" ma:fieldsID="dafc71ba4cecbd140188aa0369abd6e1" ns3:_="" ns4:_="">
    <xsd:import namespace="8f8ab3f8-3e8e-4b9c-968b-c6f9209e75c1"/>
    <xsd:import namespace="2e9ea517-87af-4538-8a97-e96694b7b5b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ab3f8-3e8e-4b9c-968b-c6f9209e75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ea517-87af-4538-8a97-e96694b7b5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C9F17-6F9A-4C06-9BCB-D6337AD132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64B802-FD78-4A1B-9A2C-0740233AEA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8ab3f8-3e8e-4b9c-968b-c6f9209e75c1"/>
    <ds:schemaRef ds:uri="2e9ea517-87af-4538-8a97-e96694b7b5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E673CD-4714-4D89-89CD-6C461D8EA9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5A4BE8-FF12-41DF-997B-22D2ED1BF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Analysis and Recommendation</vt:lpstr>
    </vt:vector>
  </TitlesOfParts>
  <Company>city of pgh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Analysis and Recommendation</dc:title>
  <dc:creator>NEWMANM</dc:creator>
  <cp:lastModifiedBy>Cornell, Patrick</cp:lastModifiedBy>
  <cp:revision>4</cp:revision>
  <cp:lastPrinted>2020-01-27T20:30:00Z</cp:lastPrinted>
  <dcterms:created xsi:type="dcterms:W3CDTF">2022-05-22T17:32:00Z</dcterms:created>
  <dcterms:modified xsi:type="dcterms:W3CDTF">2022-06-14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21DB4AA638584FA4EDB881ED141AF4</vt:lpwstr>
  </property>
</Properties>
</file>